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19" w:rsidRPr="00FB7605" w:rsidRDefault="00FB7605" w:rsidP="00FB7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05"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DD61BB" w:rsidRDefault="00DD61BB" w:rsidP="00FB7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B7605" w:rsidRPr="00FB7605">
        <w:rPr>
          <w:rFonts w:ascii="Times New Roman" w:hAnsi="Times New Roman" w:cs="Times New Roman"/>
          <w:b/>
          <w:sz w:val="28"/>
          <w:szCs w:val="28"/>
        </w:rPr>
        <w:t>сследовательская деятельность на уроках словесности.</w:t>
      </w:r>
      <w:r w:rsidR="00FB76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605" w:rsidRDefault="00FB7605" w:rsidP="00FB7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05">
        <w:rPr>
          <w:rFonts w:ascii="Times New Roman" w:hAnsi="Times New Roman" w:cs="Times New Roman"/>
          <w:b/>
          <w:sz w:val="28"/>
          <w:szCs w:val="28"/>
        </w:rPr>
        <w:t>Применение технологии исследовательской деятельности  в рамках интегрированного урока русского языка и литературы в 8 классе</w:t>
      </w:r>
    </w:p>
    <w:p w:rsidR="00FB7605" w:rsidRDefault="00FB7605" w:rsidP="00FB7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ль односоставных предложений</w:t>
      </w:r>
    </w:p>
    <w:p w:rsidR="00FB7605" w:rsidRDefault="00FB7605" w:rsidP="00FB7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ссказе И.А. Бунина «Антоновские яблоки»</w:t>
      </w:r>
    </w:p>
    <w:p w:rsidR="00FB7605" w:rsidRPr="00FB7605" w:rsidRDefault="00FB7605" w:rsidP="00FB76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7605" w:rsidRDefault="00FB7605" w:rsidP="00FB76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7605">
        <w:rPr>
          <w:rFonts w:ascii="Times New Roman" w:hAnsi="Times New Roman" w:cs="Times New Roman"/>
          <w:sz w:val="28"/>
          <w:szCs w:val="28"/>
        </w:rPr>
        <w:t xml:space="preserve">Никитина Е.А., учитель русского языка и литературы </w:t>
      </w:r>
    </w:p>
    <w:p w:rsidR="00FB7605" w:rsidRDefault="00FB7605" w:rsidP="00FB76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иньковская СШ</w:t>
      </w:r>
    </w:p>
    <w:p w:rsidR="001E621C" w:rsidRDefault="001E621C" w:rsidP="001E62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E65">
        <w:rPr>
          <w:rFonts w:ascii="Times New Roman" w:hAnsi="Times New Roman" w:cs="Times New Roman"/>
          <w:b/>
          <w:sz w:val="28"/>
          <w:szCs w:val="28"/>
        </w:rPr>
        <w:t>§1</w:t>
      </w:r>
      <w:r w:rsidR="00E4372E">
        <w:rPr>
          <w:rFonts w:ascii="Times New Roman" w:hAnsi="Times New Roman" w:cs="Times New Roman"/>
          <w:b/>
          <w:sz w:val="28"/>
          <w:szCs w:val="28"/>
        </w:rPr>
        <w:t>. И</w:t>
      </w:r>
      <w:r>
        <w:rPr>
          <w:rFonts w:ascii="Times New Roman" w:hAnsi="Times New Roman" w:cs="Times New Roman"/>
          <w:b/>
          <w:sz w:val="28"/>
          <w:szCs w:val="28"/>
        </w:rPr>
        <w:t>сследовательская деятельность по русскому языку и литературе как способ развития фундаментальных компетенций обучающихся</w:t>
      </w:r>
    </w:p>
    <w:p w:rsidR="00E012A2" w:rsidRPr="005B2541" w:rsidRDefault="00E012A2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Масштабные социально-экономические преобразования в России выявили потребность в людях творческих, активных, способных нестандартно решать поставленные задачи. </w:t>
      </w:r>
    </w:p>
    <w:p w:rsidR="00E012A2" w:rsidRPr="005B2541" w:rsidRDefault="00E012A2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В связи с  вышеуказанной  государственной установкой перед образовательной </w:t>
      </w:r>
      <w:r w:rsidR="00061AA3" w:rsidRPr="005B2541">
        <w:rPr>
          <w:rFonts w:ascii="Times New Roman" w:hAnsi="Times New Roman" w:cs="Times New Roman"/>
          <w:sz w:val="28"/>
          <w:szCs w:val="28"/>
        </w:rPr>
        <w:t xml:space="preserve">организацией (школой) ставятся более сложные задачи, среди которых – всестороннее развитие личности в процессе обучения  на основе активизации исследовательской деятельности обучающихся, в том числе </w:t>
      </w:r>
      <w:r w:rsidR="00CB1DBF" w:rsidRPr="005B2541">
        <w:rPr>
          <w:rFonts w:ascii="Times New Roman" w:hAnsi="Times New Roman" w:cs="Times New Roman"/>
          <w:sz w:val="28"/>
          <w:szCs w:val="28"/>
        </w:rPr>
        <w:t>и на уроках русского языка и литературы.</w:t>
      </w:r>
    </w:p>
    <w:p w:rsidR="00CB1DBF" w:rsidRPr="005B2541" w:rsidRDefault="00CB1DBF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К примеру, доктор физико-математических наук, профессор Московского государственного университета, академик А.Н. Колмогоров считал, что «не существует сколько-нибудь достоверных тестов на одарённость, кроме тех, которые проявляются в результате активного участия хотя бы в самой маленькой поисковой </w:t>
      </w:r>
      <w:r w:rsidR="00944E2A" w:rsidRPr="005B2541">
        <w:rPr>
          <w:rFonts w:ascii="Times New Roman" w:hAnsi="Times New Roman" w:cs="Times New Roman"/>
          <w:sz w:val="28"/>
          <w:szCs w:val="28"/>
        </w:rPr>
        <w:t>исследовательской работе».</w:t>
      </w:r>
    </w:p>
    <w:p w:rsidR="00944E2A" w:rsidRPr="005B2541" w:rsidRDefault="00944E2A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Под исследовательской деятельностью обучающихся понимается деятельность школьников, связанная с решением обучающимися творческой, исследовательской задачи с заранее неизвестным решением и предполагающая наличие основных этапов, характерных д</w:t>
      </w:r>
      <w:r w:rsidR="005D3FFC" w:rsidRPr="005B2541">
        <w:rPr>
          <w:rFonts w:ascii="Times New Roman" w:hAnsi="Times New Roman" w:cs="Times New Roman"/>
          <w:sz w:val="28"/>
          <w:szCs w:val="28"/>
        </w:rPr>
        <w:t xml:space="preserve">ля исследования в научной сфере: постановку проблемы, изучение теории, посвящённой данной проблематике, </w:t>
      </w:r>
      <w:r w:rsidR="005D3FFC" w:rsidRPr="005B2541">
        <w:rPr>
          <w:rFonts w:ascii="Times New Roman" w:hAnsi="Times New Roman" w:cs="Times New Roman"/>
          <w:sz w:val="28"/>
          <w:szCs w:val="28"/>
        </w:rPr>
        <w:lastRenderedPageBreak/>
        <w:t>подбор методик исследования и практическое овладение ими, сбор собственного материала, его анализ, обобщение, собственные выводы.</w:t>
      </w:r>
    </w:p>
    <w:p w:rsidR="0061641C" w:rsidRPr="005B2541" w:rsidRDefault="0061641C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В школьной практике используется два вида исследовательской деятельности: научно-исследовательская, в результате которой обучающиеся</w:t>
      </w:r>
      <w:r w:rsidR="007B6435" w:rsidRPr="005B2541">
        <w:rPr>
          <w:rFonts w:ascii="Times New Roman" w:hAnsi="Times New Roman" w:cs="Times New Roman"/>
          <w:sz w:val="28"/>
          <w:szCs w:val="28"/>
        </w:rPr>
        <w:t xml:space="preserve"> получают новое знание, и учебно-исследовательская, которая учит универсальному способу получения знаний. Выполнить успешно работу обучающемуся  поможет индивидуальный план подготовки, который разрабатывается  совместно с руководителем исследования.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Одним из современных требований к уроку русского языка является работа с текстом. Целесообразно использовать такую форму урока, как исследование. В самом названии «урок - исследование» просматривается основная задача - исследование языкового материала на основе текстов.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Этапы подготовки и проведения урока- исследования по русскому языку: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выбор текстов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составление плана анализа текста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предварительная работа с произведением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создание творческих групп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дифференцированное распределение отрывков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исследование художественного текста под</w:t>
      </w:r>
      <w:r w:rsidRPr="005B2541">
        <w:rPr>
          <w:color w:val="000000"/>
          <w:sz w:val="28"/>
          <w:szCs w:val="28"/>
        </w:rPr>
        <w:t xml:space="preserve"> </w:t>
      </w:r>
      <w:r w:rsidRPr="005B2541">
        <w:rPr>
          <w:rStyle w:val="c1"/>
          <w:color w:val="000000"/>
          <w:sz w:val="28"/>
          <w:szCs w:val="28"/>
        </w:rPr>
        <w:t>«лингвистическим микроскопом»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подготовка группы к «защите» исследования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представление текста (художественное чтение) одноклассникам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лингвистический анализ отрывка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обсуждение, рецензирование анализов, проведённых группами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подведение итогов урока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оценивание работы обучающимися;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- объяснение домашнего задания.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lastRenderedPageBreak/>
        <w:t>Особое внимание при подготовке к такому уроку следует обратить на выбор текста. Текст должен быть художественным, при этом необходимо учитывать и возрастные особенности обучающихся и объём исследуемого материала. Целесообразно использовать для анализа тексты разных авторов, объединённых общей темой, тексты разных стилей и типов речи, чтобы впоследствии провести сравнительный и сопоставительный анализ.</w:t>
      </w:r>
    </w:p>
    <w:p w:rsidR="00A71A65" w:rsidRPr="005B2541" w:rsidRDefault="00A71A65" w:rsidP="00A71A6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2541">
        <w:rPr>
          <w:rStyle w:val="c1"/>
          <w:color w:val="000000"/>
          <w:sz w:val="28"/>
          <w:szCs w:val="28"/>
        </w:rPr>
        <w:t>На таком уроке перед учителем возникает задача: исследовать язык художественного текста или нескольких текстов «под лингвистическим микроскопом» и вместе с тем не лишить художественное произведение его поэтического очарования и целостности. Как правило, перед таким уроком обучающихся необходимо знакомить с произведением на уроке литературы, чтобы они имели представление о произведении в целом.</w:t>
      </w:r>
    </w:p>
    <w:p w:rsidR="007B6435" w:rsidRPr="005B2541" w:rsidRDefault="007B6435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1446E" w:rsidRPr="005B2541">
        <w:rPr>
          <w:rFonts w:ascii="Times New Roman" w:hAnsi="Times New Roman" w:cs="Times New Roman"/>
          <w:sz w:val="28"/>
          <w:szCs w:val="28"/>
        </w:rPr>
        <w:t>выделить несколько этапов выполнения учебно-исследовательской работы:</w:t>
      </w:r>
    </w:p>
    <w:p w:rsidR="00A1446E" w:rsidRPr="005B2541" w:rsidRDefault="00A1446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1 этап- подготовка к исследованию:</w:t>
      </w:r>
    </w:p>
    <w:p w:rsidR="00A1446E" w:rsidRPr="005B2541" w:rsidRDefault="00A1446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выбор темы и составление списка литературы по проблеме исследования;</w:t>
      </w:r>
    </w:p>
    <w:p w:rsidR="00A1446E" w:rsidRPr="005B2541" w:rsidRDefault="00A1446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выбор объекта и предмета исследования;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изучение источников литературы по выбранной теме;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уточнение темы, формулировка гипотезы, цели, задач, выбор методов исследования.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2 этап- подготовка и проведение исследования: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сбор материала;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обработка полученного материала;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- формулирование выводов.</w:t>
      </w:r>
    </w:p>
    <w:p w:rsidR="00BD2FBE" w:rsidRPr="005B2541" w:rsidRDefault="00BD2FBE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3 этап- оформление исследовательской работы (с защитой работы</w:t>
      </w:r>
      <w:r w:rsidR="006E2350" w:rsidRPr="005B2541">
        <w:rPr>
          <w:rFonts w:ascii="Times New Roman" w:hAnsi="Times New Roman" w:cs="Times New Roman"/>
          <w:sz w:val="28"/>
          <w:szCs w:val="28"/>
        </w:rPr>
        <w:t>, выполнение самостоятельного творческого задания</w:t>
      </w:r>
      <w:r w:rsidRPr="005B2541">
        <w:rPr>
          <w:rFonts w:ascii="Times New Roman" w:hAnsi="Times New Roman" w:cs="Times New Roman"/>
          <w:sz w:val="28"/>
          <w:szCs w:val="28"/>
        </w:rPr>
        <w:t>).</w:t>
      </w:r>
    </w:p>
    <w:p w:rsidR="006E2350" w:rsidRPr="005B2541" w:rsidRDefault="00BD2FBE" w:rsidP="006E23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Основой в учебно-научном исследовании в сфере среднего образования</w:t>
      </w:r>
      <w:r w:rsidR="001130C0" w:rsidRPr="005B2541">
        <w:rPr>
          <w:rFonts w:ascii="Times New Roman" w:hAnsi="Times New Roman" w:cs="Times New Roman"/>
          <w:sz w:val="28"/>
          <w:szCs w:val="28"/>
        </w:rPr>
        <w:t xml:space="preserve"> выступает учебный документ. Это означает, </w:t>
      </w:r>
      <w:r w:rsidR="004B0A29" w:rsidRPr="005B2541">
        <w:rPr>
          <w:rFonts w:ascii="Times New Roman" w:hAnsi="Times New Roman" w:cs="Times New Roman"/>
          <w:sz w:val="28"/>
          <w:szCs w:val="28"/>
        </w:rPr>
        <w:t xml:space="preserve">что его главной целью является </w:t>
      </w:r>
      <w:r w:rsidR="004B0A29" w:rsidRPr="005B2541">
        <w:rPr>
          <w:rFonts w:ascii="Times New Roman" w:hAnsi="Times New Roman" w:cs="Times New Roman"/>
          <w:sz w:val="28"/>
          <w:szCs w:val="28"/>
        </w:rPr>
        <w:lastRenderedPageBreak/>
        <w:t>развитие личности обучающегося, а не получение объективно нового результат, как собственно в науке.</w:t>
      </w:r>
    </w:p>
    <w:p w:rsidR="006E2350" w:rsidRPr="005B2541" w:rsidRDefault="004B0A29" w:rsidP="006E23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 </w:t>
      </w:r>
      <w:r w:rsidR="006E2350" w:rsidRPr="005B2541">
        <w:rPr>
          <w:rFonts w:ascii="Times New Roman" w:hAnsi="Times New Roman" w:cs="Times New Roman"/>
          <w:sz w:val="28"/>
          <w:szCs w:val="28"/>
        </w:rPr>
        <w:t>Представим типичную структуру урока-исследования.</w:t>
      </w:r>
    </w:p>
    <w:p w:rsidR="006E2350" w:rsidRPr="005B2541" w:rsidRDefault="006E2350" w:rsidP="006E23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Актуализация знаний (предварительное исследование по рекомендациям учителя).</w:t>
      </w:r>
    </w:p>
    <w:p w:rsidR="006E2350" w:rsidRPr="005B2541" w:rsidRDefault="006E2350" w:rsidP="00A71A6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Создание проблемной ситуации.</w:t>
      </w:r>
    </w:p>
    <w:p w:rsidR="006E2350" w:rsidRPr="005B2541" w:rsidRDefault="006E2350" w:rsidP="006E23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Постановка проблемы исследования.</w:t>
      </w:r>
    </w:p>
    <w:p w:rsidR="006E2350" w:rsidRPr="005B2541" w:rsidRDefault="006E2350" w:rsidP="006E23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Определение темы исследования.</w:t>
      </w:r>
    </w:p>
    <w:p w:rsidR="006E2350" w:rsidRPr="005B2541" w:rsidRDefault="0026632C" w:rsidP="006E23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Формулирование цели исследования.</w:t>
      </w:r>
    </w:p>
    <w:p w:rsidR="0026632C" w:rsidRPr="005B2541" w:rsidRDefault="0026632C" w:rsidP="006E23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Выдвижение гипотезы.</w:t>
      </w:r>
    </w:p>
    <w:p w:rsidR="0026632C" w:rsidRPr="005B2541" w:rsidRDefault="0026632C" w:rsidP="006E23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Проверка гипотезы.</w:t>
      </w:r>
    </w:p>
    <w:p w:rsidR="0026632C" w:rsidRPr="005B2541" w:rsidRDefault="0026632C" w:rsidP="0026632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Интерпретация полученных данных.</w:t>
      </w:r>
    </w:p>
    <w:p w:rsidR="0026632C" w:rsidRPr="005B2541" w:rsidRDefault="0026632C" w:rsidP="0026632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Вывод по результатам исследовательской работы.</w:t>
      </w:r>
    </w:p>
    <w:p w:rsidR="0026632C" w:rsidRPr="005B2541" w:rsidRDefault="0026632C" w:rsidP="0026632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Применение новых знаний в учебной деятельности (творческий эксперимент).</w:t>
      </w:r>
    </w:p>
    <w:p w:rsidR="0026632C" w:rsidRPr="005B2541" w:rsidRDefault="0026632C" w:rsidP="0026632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Рефлексия по исследовательской работе.</w:t>
      </w:r>
    </w:p>
    <w:p w:rsidR="0026632C" w:rsidRPr="005B2541" w:rsidRDefault="0026632C" w:rsidP="0026632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 Домашнее задание исследовательского характера.</w:t>
      </w:r>
    </w:p>
    <w:p w:rsidR="006E2350" w:rsidRPr="005B2541" w:rsidRDefault="004B0A29" w:rsidP="006E23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В процессе учебно-исследовательской работы могут быть использованы такие методы, как: лабораторный эксперимент над языковым материалом, моделирование, социологический опрос, анкетирование (например, исследование обучающихся по русскому языку «</w:t>
      </w:r>
      <w:r w:rsidR="00C659AC" w:rsidRPr="005B2541">
        <w:rPr>
          <w:rFonts w:ascii="Times New Roman" w:hAnsi="Times New Roman" w:cs="Times New Roman"/>
          <w:sz w:val="28"/>
          <w:szCs w:val="28"/>
        </w:rPr>
        <w:t>Активный словарь современного школьника»)</w:t>
      </w:r>
      <w:r w:rsidR="006E2350" w:rsidRPr="005B2541">
        <w:rPr>
          <w:rFonts w:ascii="Times New Roman" w:hAnsi="Times New Roman" w:cs="Times New Roman"/>
          <w:sz w:val="28"/>
          <w:szCs w:val="28"/>
        </w:rPr>
        <w:t>.</w:t>
      </w:r>
    </w:p>
    <w:p w:rsidR="00C659AC" w:rsidRPr="005B2541" w:rsidRDefault="00C659AC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Актуальна исследовательская деятельность, предполагающая интеграцию русского языка и литературы, литературы и истории, литературы и искусства, русского языка и истории языка, приучающая видеть</w:t>
      </w:r>
      <w:r w:rsidR="00C9623B" w:rsidRPr="005B2541">
        <w:rPr>
          <w:rFonts w:ascii="Times New Roman" w:hAnsi="Times New Roman" w:cs="Times New Roman"/>
          <w:sz w:val="28"/>
          <w:szCs w:val="28"/>
        </w:rPr>
        <w:t xml:space="preserve"> </w:t>
      </w:r>
      <w:r w:rsidRPr="005B2541">
        <w:rPr>
          <w:rFonts w:ascii="Times New Roman" w:hAnsi="Times New Roman" w:cs="Times New Roman"/>
          <w:sz w:val="28"/>
          <w:szCs w:val="28"/>
        </w:rPr>
        <w:t>общность гуманитарных знаний</w:t>
      </w:r>
      <w:r w:rsidR="00133EF4" w:rsidRPr="005B2541">
        <w:rPr>
          <w:rFonts w:ascii="Times New Roman" w:hAnsi="Times New Roman" w:cs="Times New Roman"/>
          <w:sz w:val="28"/>
          <w:szCs w:val="28"/>
        </w:rPr>
        <w:t xml:space="preserve"> (например, исследование обучающихся по литературе «Роль исторических персонажей в басенном творчестве И.А. Крылова»).</w:t>
      </w:r>
    </w:p>
    <w:p w:rsidR="00C9623B" w:rsidRPr="005B2541" w:rsidRDefault="00C9623B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lastRenderedPageBreak/>
        <w:t>Однако каким бы ни был объект исследования, необходимо, чтобы поставленная проблема позволяла обучающемуся самостоятельно или с помощью учителя определить путь исследования, выбрать методы, необходимые для работы с художественным произведением или языковым материалом.</w:t>
      </w:r>
    </w:p>
    <w:p w:rsidR="00C9623B" w:rsidRPr="005B2541" w:rsidRDefault="00133EF4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Выполняя учебно-исследовательскую работу по русскому языку, обучающийся не только расширяет знания о конкретных единицах русского языка (языковая компетенция), но и развивает способность и умение пользоваться единицами конкретного национального языка во всех сферах деятельности и формах общения (коммуникативная компетенция).</w:t>
      </w:r>
    </w:p>
    <w:p w:rsidR="00133EF4" w:rsidRPr="005B2541" w:rsidRDefault="00133EF4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В процессе выполнения учебно-исследовательской работы по литературе обучающиеся развивают читательскую компетенцию, совершенствуют литературоведческую компетенцию (в ходе выполнения работы расширяют свой терминологический аппарат</w:t>
      </w:r>
      <w:r w:rsidR="004372AA" w:rsidRPr="005B2541">
        <w:rPr>
          <w:rFonts w:ascii="Times New Roman" w:hAnsi="Times New Roman" w:cs="Times New Roman"/>
          <w:sz w:val="28"/>
          <w:szCs w:val="28"/>
        </w:rPr>
        <w:t>, употребляя новые литературоведческие термины), а кроме того анализируемый текст или литературное явление осмысливается в историко-литературном процессе.</w:t>
      </w:r>
    </w:p>
    <w:p w:rsidR="004372AA" w:rsidRPr="005B2541" w:rsidRDefault="004372AA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Использование технологии исследовательской деятельности ориентирует современных школьников не только на простое усвоение, на образцы и способы мышления, на развитие познавательной активности и творческого потенциала.</w:t>
      </w:r>
    </w:p>
    <w:p w:rsidR="004372AA" w:rsidRPr="005B2541" w:rsidRDefault="004372AA" w:rsidP="00E01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Кроме того, можно сказать, что учебно-исследовательская деятельность обучающихся – один из лучших способов совмещения современных информационных технологий, личностно ориентированного обучения и самостоятельной работы.</w:t>
      </w:r>
    </w:p>
    <w:p w:rsidR="00DD61BB" w:rsidRDefault="00DD61BB" w:rsidP="0040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2. </w:t>
      </w:r>
      <w:r w:rsidRPr="00FB7605">
        <w:rPr>
          <w:rFonts w:ascii="Times New Roman" w:hAnsi="Times New Roman" w:cs="Times New Roman"/>
          <w:b/>
          <w:sz w:val="28"/>
          <w:szCs w:val="28"/>
        </w:rPr>
        <w:t>Применение технологии исследовательской деятельности  в рамках интегрированного урока русского языка и литературы в 8 классе</w:t>
      </w:r>
    </w:p>
    <w:p w:rsidR="000C76EE" w:rsidRDefault="00DD61BB" w:rsidP="0040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ль односоставных предложений в рассказе И.А. Бунина «Антоновские яблоки»</w:t>
      </w:r>
    </w:p>
    <w:p w:rsidR="001460FF" w:rsidRPr="000C76EE" w:rsidRDefault="000C76EE" w:rsidP="0040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В 8</w:t>
      </w:r>
      <w:r w:rsidR="001460FF" w:rsidRP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лассе целесообразно провести интегрированный урок русского</w:t>
      </w:r>
      <w:r w:rsid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языка и литературы по теме: «Роль односоставных предложений</w:t>
      </w:r>
      <w:r w:rsidR="001460FF" w:rsidRP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материале рассказа И.А. Бунина «Антоновские яблоки». </w:t>
      </w:r>
    </w:p>
    <w:p w:rsidR="001460FF" w:rsidRDefault="005B2541" w:rsidP="005B25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</w:t>
      </w:r>
      <w:r w:rsidR="001460FF" w:rsidRPr="001F7B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Данный тип урока будет многофункционален: во-первых, для обучающихся в полной мере изъясняется роль синтаксиса</w:t>
      </w:r>
      <w:r w:rsid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стого односоставного предложения</w:t>
      </w:r>
      <w:r w:rsidR="001460FF" w:rsidRPr="001F7B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пунктуации в раскрытии темы и идеи художественного произведен</w:t>
      </w:r>
      <w:r w:rsidR="005351F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ия; во-вторых, восьмиклассникам </w:t>
      </w:r>
      <w:r w:rsidR="001460FF" w:rsidRPr="001F7B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будет продемонстр</w:t>
      </w:r>
      <w:r w:rsid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ирована роль односоставных предл</w:t>
      </w:r>
      <w:r w:rsidR="005351F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1460F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жений</w:t>
      </w:r>
      <w:r w:rsidR="001460FF" w:rsidRPr="001F7B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раскрытии мыслей и чувств автора; в-третьих, для современных школьников станет понятна специфика курса словесности: единство литературы и русского языка всегда существовало.</w:t>
      </w:r>
    </w:p>
    <w:p w:rsidR="005351F2" w:rsidRPr="005B2541" w:rsidRDefault="000C76EE" w:rsidP="00535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</w:t>
      </w:r>
      <w:r w:rsidR="005351F2" w:rsidRPr="005B254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етодическое конструирование интегрированного урока </w:t>
      </w:r>
      <w:r w:rsidR="005351F2" w:rsidRPr="005B2541">
        <w:rPr>
          <w:rFonts w:ascii="Times New Roman" w:hAnsi="Times New Roman" w:cs="Times New Roman"/>
          <w:sz w:val="28"/>
          <w:szCs w:val="28"/>
        </w:rPr>
        <w:t>русского языка и литературы в 8 классе «Роль односоставных предложений в рассказе И.А. Бунина «Антоновские яблоки»</w:t>
      </w:r>
    </w:p>
    <w:p w:rsidR="00DD61BB" w:rsidRPr="005B2541" w:rsidRDefault="00DD61BB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bCs/>
          <w:sz w:val="28"/>
          <w:szCs w:val="28"/>
        </w:rPr>
        <w:t xml:space="preserve">     Тип урока:</w:t>
      </w:r>
      <w:r w:rsidRPr="005B2541">
        <w:rPr>
          <w:rStyle w:val="apple-converted-space"/>
          <w:sz w:val="28"/>
          <w:szCs w:val="28"/>
        </w:rPr>
        <w:t> </w:t>
      </w:r>
      <w:r w:rsidRPr="005B2541">
        <w:rPr>
          <w:sz w:val="28"/>
          <w:szCs w:val="28"/>
        </w:rPr>
        <w:t>урок-исследование художественного текста (на примере фрагмента рассказа И. Бунина «Антоновские яблоки»).</w:t>
      </w:r>
    </w:p>
    <w:p w:rsidR="00DD61BB" w:rsidRPr="005B2541" w:rsidRDefault="00DD61BB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bCs/>
          <w:sz w:val="28"/>
          <w:szCs w:val="28"/>
        </w:rPr>
        <w:t xml:space="preserve">     Цель:</w:t>
      </w:r>
      <w:r w:rsidRPr="005B2541">
        <w:rPr>
          <w:rStyle w:val="apple-converted-space"/>
          <w:sz w:val="28"/>
          <w:szCs w:val="28"/>
        </w:rPr>
        <w:t> </w:t>
      </w:r>
      <w:r w:rsidRPr="005B2541">
        <w:rPr>
          <w:sz w:val="28"/>
          <w:szCs w:val="28"/>
        </w:rPr>
        <w:t>выяснить роль односоставных предложений в художественном тексте.</w:t>
      </w:r>
    </w:p>
    <w:p w:rsidR="00DD61BB" w:rsidRPr="005B2541" w:rsidRDefault="00DD61BB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bCs/>
          <w:sz w:val="28"/>
          <w:szCs w:val="28"/>
        </w:rPr>
        <w:t xml:space="preserve">     Задачи:</w:t>
      </w:r>
      <w:r w:rsidRPr="005B2541">
        <w:rPr>
          <w:rStyle w:val="apple-converted-space"/>
          <w:bCs/>
          <w:sz w:val="28"/>
          <w:szCs w:val="28"/>
        </w:rPr>
        <w:t> </w:t>
      </w:r>
      <w:r w:rsidRPr="005B2541">
        <w:rPr>
          <w:sz w:val="28"/>
          <w:szCs w:val="28"/>
        </w:rPr>
        <w:t>учить видеть и определять роль односоставных предложений в художественном тексте и использовать указанные типы односоставных предложений в собственных высказываниях; воспитывать интерес отношение к  художественному слову.</w:t>
      </w:r>
    </w:p>
    <w:p w:rsidR="00DD61BB" w:rsidRPr="005B2541" w:rsidRDefault="005829EA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C76E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процессе занятия были реализованы следующие компетенции.</w:t>
      </w:r>
    </w:p>
    <w:p w:rsidR="00DD61BB" w:rsidRPr="005B2541" w:rsidRDefault="005829EA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DD61BB" w:rsidRPr="005B2541">
        <w:rPr>
          <w:iCs/>
          <w:sz w:val="28"/>
          <w:szCs w:val="28"/>
        </w:rPr>
        <w:t>Языковая компетенция</w:t>
      </w:r>
      <w:r w:rsidR="00DD61BB" w:rsidRPr="005B254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="00DD61BB" w:rsidRPr="005B2541">
        <w:rPr>
          <w:sz w:val="28"/>
          <w:szCs w:val="28"/>
        </w:rPr>
        <w:t>– способность обучающихся находить односоставные предложения, употреблять данные синтаксические конструкции в соответствии с нормами литературного языка.</w:t>
      </w:r>
    </w:p>
    <w:p w:rsidR="00DD61BB" w:rsidRPr="005B2541" w:rsidRDefault="005829EA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DD61BB" w:rsidRPr="005B2541">
        <w:rPr>
          <w:iCs/>
          <w:sz w:val="28"/>
          <w:szCs w:val="28"/>
        </w:rPr>
        <w:t>Коммуникативная компетенция</w:t>
      </w:r>
      <w:r w:rsidR="00DD61BB" w:rsidRPr="005B2541">
        <w:rPr>
          <w:rStyle w:val="apple-converted-space"/>
          <w:sz w:val="28"/>
          <w:szCs w:val="28"/>
        </w:rPr>
        <w:t> </w:t>
      </w:r>
      <w:r w:rsidR="00DD61BB" w:rsidRPr="005B2541">
        <w:rPr>
          <w:sz w:val="28"/>
          <w:szCs w:val="28"/>
        </w:rPr>
        <w:t>– коммуникативные умения, связанные с выбором нужной языковой формы, способа выражения в зависимости от условий коммуникативного акта.</w:t>
      </w:r>
    </w:p>
    <w:p w:rsidR="00DD61BB" w:rsidRPr="005B2541" w:rsidRDefault="005829EA" w:rsidP="00DD61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</w:t>
      </w:r>
      <w:r w:rsidR="00DD61BB" w:rsidRPr="005B2541">
        <w:rPr>
          <w:iCs/>
          <w:sz w:val="28"/>
          <w:szCs w:val="28"/>
        </w:rPr>
        <w:t>Культуроведческая компетенция</w:t>
      </w:r>
      <w:r>
        <w:rPr>
          <w:sz w:val="28"/>
          <w:szCs w:val="28"/>
        </w:rPr>
        <w:t xml:space="preserve"> – компетенция,</w:t>
      </w:r>
      <w:r w:rsidR="00DD61BB" w:rsidRPr="005B2541">
        <w:rPr>
          <w:sz w:val="28"/>
          <w:szCs w:val="28"/>
        </w:rPr>
        <w:t xml:space="preserve"> которая обеспечивает формирование русской языковой картины мира, овладение художественными маркированными единицами языка, русским речевым этикетом посредством изучения художественных текстов.</w:t>
      </w:r>
    </w:p>
    <w:p w:rsidR="00DD61BB" w:rsidRPr="005B2541" w:rsidRDefault="00DD61BB" w:rsidP="00B076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bCs/>
          <w:sz w:val="28"/>
          <w:szCs w:val="28"/>
        </w:rPr>
        <w:t xml:space="preserve">     Ключевые формы работы обучающихся:</w:t>
      </w:r>
      <w:r w:rsidRPr="005B2541">
        <w:rPr>
          <w:rStyle w:val="apple-converted-space"/>
          <w:sz w:val="28"/>
          <w:szCs w:val="28"/>
        </w:rPr>
        <w:t> </w:t>
      </w:r>
      <w:r w:rsidRPr="005B2541">
        <w:rPr>
          <w:sz w:val="28"/>
          <w:szCs w:val="28"/>
        </w:rPr>
        <w:t>фронтальная, индивидуальная, самостоятельная.</w:t>
      </w:r>
    </w:p>
    <w:p w:rsidR="00B0760F" w:rsidRPr="005829EA" w:rsidRDefault="00EB1A20" w:rsidP="00582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60F" w:rsidRPr="005829EA">
        <w:rPr>
          <w:rFonts w:ascii="Times New Roman" w:hAnsi="Times New Roman" w:cs="Times New Roman"/>
          <w:sz w:val="28"/>
          <w:szCs w:val="28"/>
        </w:rPr>
        <w:t>Этап актуализации знаний (предварительное исследование по рекомендациям учителя).</w:t>
      </w:r>
    </w:p>
    <w:p w:rsidR="008F6726" w:rsidRPr="005B2541" w:rsidRDefault="0007371C" w:rsidP="0029248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D61BB" w:rsidRPr="005B2541">
        <w:rPr>
          <w:color w:val="000000"/>
          <w:sz w:val="28"/>
          <w:szCs w:val="28"/>
        </w:rPr>
        <w:t xml:space="preserve">Обучающимся предварительно давалось домашнее задание: прочитать рассказ И.А. Бунина «Антоновские яблоки». Особое внимание предлагалось </w:t>
      </w:r>
      <w:r w:rsidR="0029248F" w:rsidRPr="005B2541">
        <w:rPr>
          <w:color w:val="000000"/>
          <w:sz w:val="28"/>
          <w:szCs w:val="28"/>
        </w:rPr>
        <w:t>обратить на первую</w:t>
      </w:r>
      <w:r w:rsidR="00DD61BB" w:rsidRPr="005B2541">
        <w:rPr>
          <w:color w:val="000000"/>
          <w:sz w:val="28"/>
          <w:szCs w:val="28"/>
        </w:rPr>
        <w:t xml:space="preserve"> част</w:t>
      </w:r>
      <w:r w:rsidR="008C25BA" w:rsidRPr="005B2541">
        <w:rPr>
          <w:color w:val="000000"/>
          <w:sz w:val="28"/>
          <w:szCs w:val="28"/>
        </w:rPr>
        <w:t>ь рассказа и проанализировать её</w:t>
      </w:r>
      <w:r w:rsidR="00DD61BB" w:rsidRPr="005B2541">
        <w:rPr>
          <w:color w:val="000000"/>
          <w:sz w:val="28"/>
          <w:szCs w:val="28"/>
        </w:rPr>
        <w:t xml:space="preserve"> с точки зрения синтаксиса (строение </w:t>
      </w:r>
      <w:r w:rsidR="008C25BA" w:rsidRPr="005B2541">
        <w:rPr>
          <w:color w:val="000000"/>
          <w:sz w:val="28"/>
          <w:szCs w:val="28"/>
        </w:rPr>
        <w:t>односоставных п</w:t>
      </w:r>
      <w:r w:rsidR="00DD61BB" w:rsidRPr="005B2541">
        <w:rPr>
          <w:color w:val="000000"/>
          <w:sz w:val="28"/>
          <w:szCs w:val="28"/>
        </w:rPr>
        <w:t>редложе</w:t>
      </w:r>
      <w:r w:rsidR="008C25BA" w:rsidRPr="005B2541">
        <w:rPr>
          <w:color w:val="000000"/>
          <w:sz w:val="28"/>
          <w:szCs w:val="28"/>
        </w:rPr>
        <w:t xml:space="preserve">ний). </w:t>
      </w:r>
      <w:r w:rsidR="00DD61BB" w:rsidRPr="005B2541">
        <w:rPr>
          <w:color w:val="000000"/>
          <w:sz w:val="28"/>
          <w:szCs w:val="28"/>
        </w:rPr>
        <w:t>Обучающиеся должны были сами сделать попытку определить тему исслед</w:t>
      </w:r>
      <w:r w:rsidR="0029248F" w:rsidRPr="005B2541">
        <w:rPr>
          <w:color w:val="000000"/>
          <w:sz w:val="28"/>
          <w:szCs w:val="28"/>
        </w:rPr>
        <w:t>ования</w:t>
      </w:r>
      <w:r w:rsidR="00026BC3" w:rsidRPr="005B2541">
        <w:rPr>
          <w:color w:val="000000"/>
          <w:sz w:val="28"/>
          <w:szCs w:val="28"/>
        </w:rPr>
        <w:t xml:space="preserve"> по</w:t>
      </w:r>
      <w:r w:rsidR="0029248F" w:rsidRPr="005B2541">
        <w:rPr>
          <w:color w:val="000000"/>
          <w:sz w:val="28"/>
          <w:szCs w:val="28"/>
        </w:rPr>
        <w:t xml:space="preserve"> первой</w:t>
      </w:r>
      <w:r w:rsidR="00026BC3" w:rsidRPr="005B2541">
        <w:rPr>
          <w:color w:val="000000"/>
          <w:sz w:val="28"/>
          <w:szCs w:val="28"/>
        </w:rPr>
        <w:t xml:space="preserve"> части рассказа И.А. Бунина (предыдущий урок русского языка посвящался обобщению «Односоставных предложений»).</w:t>
      </w:r>
      <w:r w:rsidR="00CC701D" w:rsidRPr="005B2541">
        <w:rPr>
          <w:color w:val="000000"/>
          <w:sz w:val="28"/>
          <w:szCs w:val="28"/>
        </w:rPr>
        <w:t xml:space="preserve"> </w:t>
      </w:r>
      <w:r w:rsidR="008F6726" w:rsidRPr="005B2541">
        <w:rPr>
          <w:color w:val="000000"/>
          <w:sz w:val="28"/>
          <w:szCs w:val="28"/>
        </w:rPr>
        <w:t>Собранный обучающимися материал по вышеуказанного заданию был предоставлен учителю накануне занятия, систематизирован в табличном виде.</w:t>
      </w:r>
    </w:p>
    <w:p w:rsidR="002322A9" w:rsidRPr="005B2541" w:rsidRDefault="00EB1A20" w:rsidP="0007371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C701D" w:rsidRPr="005B2541">
        <w:rPr>
          <w:color w:val="000000"/>
          <w:sz w:val="28"/>
          <w:szCs w:val="28"/>
        </w:rPr>
        <w:t>Этап мотивационной предварительной установки исследования (постановка темы и гипотезы исследования)</w:t>
      </w:r>
      <w:r>
        <w:rPr>
          <w:color w:val="000000"/>
          <w:sz w:val="28"/>
          <w:szCs w:val="28"/>
        </w:rPr>
        <w:t>.</w:t>
      </w:r>
    </w:p>
    <w:p w:rsidR="007C0FFF" w:rsidRPr="00EB1A20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Ребята, сегодня на уроке русского языка я предлагаю вам выступить в роли исследователей художественного текста И.А. Бунина «Антоновские яблоки».</w:t>
      </w:r>
      <w:r w:rsidR="007C0FFF" w:rsidRPr="005B2541">
        <w:rPr>
          <w:sz w:val="28"/>
          <w:szCs w:val="28"/>
        </w:rPr>
        <w:t xml:space="preserve"> Какая работа вами была проведена в домашних условиях по данному тексту?</w:t>
      </w:r>
      <w:r>
        <w:rPr>
          <w:sz w:val="28"/>
          <w:szCs w:val="28"/>
        </w:rPr>
        <w:t xml:space="preserve"> (</w:t>
      </w:r>
      <w:r w:rsidR="007C0FFF" w:rsidRPr="005B2541">
        <w:rPr>
          <w:rStyle w:val="apple-converted-space"/>
          <w:bCs/>
          <w:sz w:val="28"/>
          <w:szCs w:val="28"/>
        </w:rPr>
        <w:t>Исследовался рассказ И.А. Бунин</w:t>
      </w:r>
      <w:r>
        <w:rPr>
          <w:rStyle w:val="apple-converted-space"/>
          <w:bCs/>
          <w:sz w:val="28"/>
          <w:szCs w:val="28"/>
        </w:rPr>
        <w:t xml:space="preserve">а «Антоновские яблоки» </w:t>
      </w:r>
      <w:r w:rsidR="007C0FFF" w:rsidRPr="005B2541">
        <w:rPr>
          <w:rStyle w:val="apple-converted-space"/>
          <w:bCs/>
          <w:sz w:val="28"/>
          <w:szCs w:val="28"/>
        </w:rPr>
        <w:t xml:space="preserve"> на предмет наличия односоставных предложений</w:t>
      </w:r>
      <w:r>
        <w:rPr>
          <w:rStyle w:val="apple-converted-space"/>
          <w:bCs/>
          <w:sz w:val="28"/>
          <w:szCs w:val="28"/>
        </w:rPr>
        <w:t>)</w:t>
      </w:r>
      <w:r w:rsidR="007C0FFF" w:rsidRPr="005B2541">
        <w:rPr>
          <w:rStyle w:val="apple-converted-space"/>
          <w:bCs/>
          <w:sz w:val="28"/>
          <w:szCs w:val="28"/>
        </w:rPr>
        <w:t>.</w:t>
      </w:r>
    </w:p>
    <w:p w:rsidR="007C0FFF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B0760F" w:rsidRPr="005B2541">
        <w:rPr>
          <w:rStyle w:val="apple-converted-space"/>
          <w:sz w:val="28"/>
          <w:szCs w:val="28"/>
        </w:rPr>
        <w:t>К каким же результатам пришли в ходе самостоятельного исследования текста первой части рассказа?</w:t>
      </w:r>
      <w:r>
        <w:rPr>
          <w:rStyle w:val="apple-converted-space"/>
          <w:bCs/>
          <w:sz w:val="28"/>
          <w:szCs w:val="28"/>
        </w:rPr>
        <w:t xml:space="preserve"> (</w:t>
      </w:r>
      <w:r w:rsidR="00B0760F" w:rsidRPr="005B2541">
        <w:rPr>
          <w:rStyle w:val="apple-converted-space"/>
          <w:bCs/>
          <w:sz w:val="28"/>
          <w:szCs w:val="28"/>
        </w:rPr>
        <w:t>В ходе самостоятельного анализа можно отметить, что первая часть рассказа насыщена разными видами односоставных предложений</w:t>
      </w:r>
      <w:r>
        <w:rPr>
          <w:rStyle w:val="apple-converted-space"/>
          <w:bCs/>
          <w:sz w:val="28"/>
          <w:szCs w:val="28"/>
        </w:rPr>
        <w:t>)</w:t>
      </w:r>
      <w:r w:rsidR="00B0760F" w:rsidRPr="005B2541">
        <w:rPr>
          <w:rStyle w:val="apple-converted-space"/>
          <w:bCs/>
          <w:sz w:val="28"/>
          <w:szCs w:val="28"/>
        </w:rPr>
        <w:t>.</w:t>
      </w:r>
    </w:p>
    <w:p w:rsidR="00EB1A20" w:rsidRPr="00EB1A20" w:rsidRDefault="00EB1A20" w:rsidP="00EB1A2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lastRenderedPageBreak/>
        <w:t xml:space="preserve">     - </w:t>
      </w:r>
      <w:r w:rsidRPr="005B2541">
        <w:rPr>
          <w:rStyle w:val="apple-converted-space"/>
          <w:bCs/>
          <w:sz w:val="28"/>
          <w:szCs w:val="28"/>
        </w:rPr>
        <w:t>Какие составляющие художественного произведения раскрываются при помощи синтаксиса односоставного предложения?</w:t>
      </w:r>
      <w:r>
        <w:rPr>
          <w:color w:val="000000"/>
          <w:sz w:val="28"/>
          <w:szCs w:val="28"/>
        </w:rPr>
        <w:t xml:space="preserve"> (</w:t>
      </w:r>
      <w:r w:rsidRPr="005B2541">
        <w:rPr>
          <w:sz w:val="28"/>
          <w:szCs w:val="28"/>
        </w:rPr>
        <w:t>Сюжет, образы, авторский стиль, язык</w:t>
      </w:r>
      <w:r>
        <w:rPr>
          <w:sz w:val="28"/>
          <w:szCs w:val="28"/>
        </w:rPr>
        <w:t>)</w:t>
      </w:r>
      <w:r w:rsidRPr="005B2541">
        <w:rPr>
          <w:sz w:val="28"/>
          <w:szCs w:val="28"/>
        </w:rPr>
        <w:t>.</w:t>
      </w:r>
    </w:p>
    <w:p w:rsidR="00EB1A20" w:rsidRPr="00EB1A20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B2541">
        <w:rPr>
          <w:sz w:val="28"/>
          <w:szCs w:val="28"/>
        </w:rPr>
        <w:t>Всегда ли это легко сделать?</w:t>
      </w:r>
    </w:p>
    <w:p w:rsidR="00B0760F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     - </w:t>
      </w:r>
      <w:r w:rsidR="00B0760F" w:rsidRPr="005B2541">
        <w:rPr>
          <w:rStyle w:val="apple-converted-space"/>
          <w:bCs/>
          <w:sz w:val="28"/>
          <w:szCs w:val="28"/>
        </w:rPr>
        <w:t>Ребята, вашему вниманию будет представлена обобщённая таблица «Односоставные предложения в рассказе И.А. Бунина». Таблица составлена по вашим собранным материалам.</w:t>
      </w:r>
    </w:p>
    <w:p w:rsidR="00EB1A20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</w:p>
    <w:p w:rsidR="00EB1A20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</w:p>
    <w:p w:rsidR="00EB1A20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</w:p>
    <w:p w:rsidR="00EB1A20" w:rsidRPr="005B2541" w:rsidRDefault="00EB1A20" w:rsidP="007C0F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</w:p>
    <w:p w:rsidR="00B0760F" w:rsidRPr="005B2541" w:rsidRDefault="00B0760F" w:rsidP="00EB1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 xml:space="preserve">Обобщённая таблица «Виды односоставных предложений в 1 части рассказа И.А. Бунина «Антоновские яблок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161"/>
        <w:gridCol w:w="3758"/>
        <w:gridCol w:w="3226"/>
      </w:tblGrid>
      <w:tr w:rsidR="00B0760F" w:rsidRPr="005B2541" w:rsidTr="004C61FA">
        <w:trPr>
          <w:trHeight w:val="477"/>
        </w:trPr>
        <w:tc>
          <w:tcPr>
            <w:tcW w:w="426" w:type="dxa"/>
          </w:tcPr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Виды односоставных предложений</w:t>
            </w:r>
          </w:p>
        </w:tc>
        <w:tc>
          <w:tcPr>
            <w:tcW w:w="3758" w:type="dxa"/>
          </w:tcPr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Формы выражения главного члена предложения</w:t>
            </w:r>
          </w:p>
        </w:tc>
        <w:tc>
          <w:tcPr>
            <w:tcW w:w="3226" w:type="dxa"/>
          </w:tcPr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Примеры из текста</w:t>
            </w:r>
          </w:p>
        </w:tc>
      </w:tr>
      <w:tr w:rsidR="00B0760F" w:rsidRPr="005B2541" w:rsidTr="004C61FA">
        <w:trPr>
          <w:trHeight w:val="886"/>
        </w:trPr>
        <w:tc>
          <w:tcPr>
            <w:tcW w:w="426" w:type="dxa"/>
            <w:vAlign w:val="center"/>
          </w:tcPr>
          <w:p w:rsidR="00B0760F" w:rsidRPr="005B2541" w:rsidRDefault="00EB1A20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Определённо-личные</w:t>
            </w:r>
          </w:p>
        </w:tc>
        <w:tc>
          <w:tcPr>
            <w:tcW w:w="3758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 xml:space="preserve">Глаголы:1 и 2 лица ед. и мн. числа настоящего и будущего времени; повелительного наклонения </w:t>
            </w:r>
          </w:p>
        </w:tc>
        <w:tc>
          <w:tcPr>
            <w:tcW w:w="3226" w:type="dxa"/>
          </w:tcPr>
          <w:p w:rsidR="00B0760F" w:rsidRPr="005B2541" w:rsidRDefault="00F972E1" w:rsidP="00EB1A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 xml:space="preserve">Помню большой и поредевший сад. Помню кленовые аллеи. </w:t>
            </w:r>
            <w:r w:rsidR="00153E5C" w:rsidRPr="005B2541">
              <w:rPr>
                <w:rFonts w:ascii="Times New Roman" w:hAnsi="Times New Roman" w:cs="Times New Roman"/>
                <w:sz w:val="28"/>
                <w:szCs w:val="28"/>
              </w:rPr>
              <w:t>Ешь досыта. Бодро идёшь домой.  Ещё раз пробежишь в сад. Доберёшься до шалаша.</w:t>
            </w:r>
            <w:r w:rsidR="004416FA" w:rsidRPr="005B2541">
              <w:rPr>
                <w:rFonts w:ascii="Times New Roman" w:hAnsi="Times New Roman" w:cs="Times New Roman"/>
                <w:sz w:val="28"/>
                <w:szCs w:val="28"/>
              </w:rPr>
              <w:t xml:space="preserve"> Долго прислушиваемся и различаем дрожь в земле. И с маху выстрелишь.</w:t>
            </w:r>
          </w:p>
        </w:tc>
      </w:tr>
      <w:tr w:rsidR="00B0760F" w:rsidRPr="005B2541" w:rsidTr="004C61FA">
        <w:trPr>
          <w:trHeight w:val="765"/>
        </w:trPr>
        <w:tc>
          <w:tcPr>
            <w:tcW w:w="426" w:type="dxa"/>
            <w:vAlign w:val="center"/>
          </w:tcPr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Неопределённо-личные</w:t>
            </w:r>
          </w:p>
        </w:tc>
        <w:tc>
          <w:tcPr>
            <w:tcW w:w="3758" w:type="dxa"/>
          </w:tcPr>
          <w:p w:rsidR="00B0760F" w:rsidRPr="005B2541" w:rsidRDefault="00B0760F" w:rsidP="004C61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Глаголы:3 лица мн. числа наст. и буд. времени; мн. числа прош. времени.</w:t>
            </w:r>
          </w:p>
          <w:p w:rsidR="00B0760F" w:rsidRPr="005B2541" w:rsidRDefault="00B0760F" w:rsidP="004C61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760F" w:rsidRPr="005B2541" w:rsidRDefault="00153E5C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 xml:space="preserve">Идут по двое. </w:t>
            </w:r>
          </w:p>
        </w:tc>
      </w:tr>
      <w:tr w:rsidR="00B0760F" w:rsidRPr="005B2541" w:rsidTr="004C61FA">
        <w:trPr>
          <w:trHeight w:val="1729"/>
        </w:trPr>
        <w:tc>
          <w:tcPr>
            <w:tcW w:w="426" w:type="dxa"/>
            <w:vAlign w:val="center"/>
          </w:tcPr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0F" w:rsidRPr="005B2541" w:rsidRDefault="004416FA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760F" w:rsidRPr="005B2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Безличные</w:t>
            </w:r>
          </w:p>
          <w:p w:rsidR="00B0760F" w:rsidRPr="00EB1A20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A20">
              <w:rPr>
                <w:rFonts w:ascii="Times New Roman" w:hAnsi="Times New Roman" w:cs="Times New Roman"/>
                <w:sz w:val="28"/>
                <w:szCs w:val="28"/>
              </w:rPr>
              <w:t>(нет и не может быть подлежащего)</w:t>
            </w:r>
          </w:p>
        </w:tc>
        <w:tc>
          <w:tcPr>
            <w:tcW w:w="3758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Личные глаголы в  безличном значении.</w:t>
            </w: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Глаголы прош. вр. средн. рода.</w:t>
            </w: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Инфинитив.</w:t>
            </w: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Слова «нет», «нельзя»</w:t>
            </w: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Краткие прилаг.  и причастия ср.р.</w:t>
            </w: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Слова состояния на –о.</w:t>
            </w:r>
          </w:p>
        </w:tc>
        <w:tc>
          <w:tcPr>
            <w:tcW w:w="3226" w:type="dxa"/>
          </w:tcPr>
          <w:p w:rsidR="00B0760F" w:rsidRPr="005B2541" w:rsidRDefault="00F972E1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Славно лежать на возу</w:t>
            </w:r>
            <w:r w:rsidR="00153E5C" w:rsidRPr="005B2541">
              <w:rPr>
                <w:rFonts w:ascii="Times New Roman" w:hAnsi="Times New Roman" w:cs="Times New Roman"/>
                <w:sz w:val="28"/>
                <w:szCs w:val="28"/>
              </w:rPr>
              <w:t xml:space="preserve">. Всюду пахнет яблоками.  Становится холодно и росисто.  Темнеет. Крепко тянет душистым дымом вишнёвых сучьев. Нельзя спать. </w:t>
            </w:r>
          </w:p>
        </w:tc>
      </w:tr>
      <w:tr w:rsidR="00B0760F" w:rsidRPr="005B2541" w:rsidTr="004C61FA">
        <w:tc>
          <w:tcPr>
            <w:tcW w:w="426" w:type="dxa"/>
            <w:vAlign w:val="center"/>
          </w:tcPr>
          <w:p w:rsidR="00B0760F" w:rsidRPr="005B2541" w:rsidRDefault="004416FA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760F" w:rsidRPr="005B2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60F" w:rsidRPr="005B2541" w:rsidRDefault="00B0760F" w:rsidP="004C61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Назывные</w:t>
            </w:r>
          </w:p>
        </w:tc>
        <w:tc>
          <w:tcPr>
            <w:tcW w:w="3758" w:type="dxa"/>
          </w:tcPr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Существительные в именительном падеже (из второстепенных членов - только определения).</w:t>
            </w:r>
          </w:p>
          <w:p w:rsidR="00B0760F" w:rsidRPr="005B2541" w:rsidRDefault="00B0760F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0760F" w:rsidRPr="005B2541" w:rsidRDefault="00153E5C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541">
              <w:rPr>
                <w:rFonts w:ascii="Times New Roman" w:hAnsi="Times New Roman" w:cs="Times New Roman"/>
                <w:sz w:val="28"/>
                <w:szCs w:val="28"/>
              </w:rPr>
              <w:t>Хозяйственная бабочка.</w:t>
            </w:r>
          </w:p>
          <w:p w:rsidR="004416FA" w:rsidRPr="005B2541" w:rsidRDefault="004416FA" w:rsidP="004C61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A20" w:rsidRDefault="00EB1A20" w:rsidP="00EB1A20">
      <w:pPr>
        <w:pStyle w:val="a3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EB1A20" w:rsidRDefault="00EB1A20" w:rsidP="00EB1A20">
      <w:pPr>
        <w:pStyle w:val="a3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EB1A20" w:rsidRDefault="00EB1A20" w:rsidP="00EB1A20">
      <w:pPr>
        <w:pStyle w:val="a3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CC701D" w:rsidRPr="00EB1A20" w:rsidRDefault="00EB1A20" w:rsidP="00EB1A2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701D" w:rsidRPr="00EB1A20">
        <w:rPr>
          <w:sz w:val="28"/>
          <w:szCs w:val="28"/>
        </w:rPr>
        <w:t>Этап целеполагания исследования</w:t>
      </w:r>
    </w:p>
    <w:p w:rsidR="00D645FF" w:rsidRPr="005B2541" w:rsidRDefault="00EB1A20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 xml:space="preserve">И </w:t>
      </w:r>
      <w:r w:rsidR="00CC701D" w:rsidRPr="005B2541">
        <w:rPr>
          <w:sz w:val="28"/>
          <w:szCs w:val="28"/>
        </w:rPr>
        <w:t>в качестве руководства к нашему исследованию</w:t>
      </w:r>
      <w:r w:rsidR="00D645FF" w:rsidRPr="005B2541">
        <w:rPr>
          <w:sz w:val="28"/>
          <w:szCs w:val="28"/>
        </w:rPr>
        <w:t xml:space="preserve"> я предлагаю строчки из стихотворения Н. Рыленкова, которые являются эпиграфом нашего урока:</w:t>
      </w:r>
    </w:p>
    <w:p w:rsidR="00D645FF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iCs/>
          <w:sz w:val="28"/>
          <w:szCs w:val="28"/>
        </w:rPr>
        <w:t>Здесь мало увидеть,</w:t>
      </w:r>
    </w:p>
    <w:p w:rsidR="00D645FF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iCs/>
          <w:sz w:val="28"/>
          <w:szCs w:val="28"/>
        </w:rPr>
        <w:t>Здесь надо всмотреться…</w:t>
      </w:r>
    </w:p>
    <w:p w:rsidR="00D645FF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iCs/>
          <w:sz w:val="28"/>
          <w:szCs w:val="28"/>
        </w:rPr>
        <w:t>Здесь мало услышать,</w:t>
      </w:r>
    </w:p>
    <w:p w:rsidR="00D00479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B2541">
        <w:rPr>
          <w:iCs/>
          <w:sz w:val="28"/>
          <w:szCs w:val="28"/>
        </w:rPr>
        <w:t>Здесь вслушаться нужно…</w:t>
      </w:r>
    </w:p>
    <w:p w:rsidR="00FF7CB1" w:rsidRDefault="00FF7CB1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Н</w:t>
      </w:r>
      <w:r w:rsidR="002322A9" w:rsidRPr="005B2541">
        <w:rPr>
          <w:sz w:val="28"/>
          <w:szCs w:val="28"/>
        </w:rPr>
        <w:t>а что поэт обращает внимание? Какой даё</w:t>
      </w:r>
      <w:r w:rsidR="00D645FF" w:rsidRPr="005B2541">
        <w:rPr>
          <w:sz w:val="28"/>
          <w:szCs w:val="28"/>
        </w:rPr>
        <w:t>т совет читателю-исследователю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Необходимо не просто видеть и слышать художественный текст, а нужно всматриваться, вслушиваться, чтобы лучше понять, прочувствовать произведение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FF7CB1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 xml:space="preserve">А исследовать мы будем на уроке </w:t>
      </w:r>
      <w:r w:rsidR="002322A9" w:rsidRPr="005B2541">
        <w:rPr>
          <w:sz w:val="28"/>
          <w:szCs w:val="28"/>
        </w:rPr>
        <w:t xml:space="preserve">подобранный </w:t>
      </w:r>
      <w:r w:rsidR="00D645FF" w:rsidRPr="005B2541">
        <w:rPr>
          <w:sz w:val="28"/>
          <w:szCs w:val="28"/>
        </w:rPr>
        <w:t xml:space="preserve">фрагмент рассказа И.А. Бунина «Антоновские яблоки» с целью выяснения роли односоставных </w:t>
      </w:r>
      <w:r w:rsidR="00D645FF" w:rsidRPr="005B2541">
        <w:rPr>
          <w:sz w:val="28"/>
          <w:szCs w:val="28"/>
        </w:rPr>
        <w:lastRenderedPageBreak/>
        <w:t>предложений в художественном текст</w:t>
      </w:r>
      <w:r w:rsidR="002322A9" w:rsidRPr="005B2541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="00D645FF" w:rsidRPr="005B2541">
        <w:rPr>
          <w:sz w:val="28"/>
          <w:szCs w:val="28"/>
        </w:rPr>
        <w:t>Откроем тетради и запишем тему урока: «Односоставные предложения».</w:t>
      </w:r>
    </w:p>
    <w:p w:rsidR="0012459A" w:rsidRPr="005B2541" w:rsidRDefault="00FF7CB1" w:rsidP="00FF7CB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59A" w:rsidRPr="005B2541">
        <w:rPr>
          <w:sz w:val="28"/>
          <w:szCs w:val="28"/>
        </w:rPr>
        <w:t xml:space="preserve">Этап проверки гипотезы: проведение </w:t>
      </w:r>
      <w:r w:rsidR="00701A48" w:rsidRPr="005B2541">
        <w:rPr>
          <w:sz w:val="28"/>
          <w:szCs w:val="28"/>
        </w:rPr>
        <w:t xml:space="preserve"> лингвистического </w:t>
      </w:r>
      <w:r w:rsidR="0012459A" w:rsidRPr="005B2541">
        <w:rPr>
          <w:sz w:val="28"/>
          <w:szCs w:val="28"/>
        </w:rPr>
        <w:t>эксперимента.</w:t>
      </w:r>
    </w:p>
    <w:p w:rsidR="00D645FF" w:rsidRPr="005B2541" w:rsidRDefault="00FF7CB1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2322A9" w:rsidRPr="005B2541">
        <w:rPr>
          <w:sz w:val="28"/>
          <w:szCs w:val="28"/>
        </w:rPr>
        <w:t>Всё</w:t>
      </w:r>
      <w:r w:rsidR="00D645FF" w:rsidRPr="005B2541">
        <w:rPr>
          <w:sz w:val="28"/>
          <w:szCs w:val="28"/>
        </w:rPr>
        <w:t>, что сказано Буниным, является ярким, сочным, колоритным. После прочтения произведений остается много впечатлений, и в памяти сохраняются не только образы, но и запа</w:t>
      </w:r>
      <w:r w:rsidR="002322A9" w:rsidRPr="005B2541">
        <w:rPr>
          <w:sz w:val="28"/>
          <w:szCs w:val="28"/>
        </w:rPr>
        <w:t>хи, звуки и даже вкус.</w:t>
      </w:r>
      <w:r w:rsidR="00BA5F1B" w:rsidRPr="005B2541">
        <w:rPr>
          <w:sz w:val="28"/>
          <w:szCs w:val="28"/>
        </w:rPr>
        <w:t xml:space="preserve"> </w:t>
      </w:r>
      <w:r w:rsidR="00D645FF" w:rsidRPr="005B2541">
        <w:rPr>
          <w:sz w:val="28"/>
          <w:szCs w:val="28"/>
        </w:rPr>
        <w:t xml:space="preserve">Сейчас я прочитаю фрагмент рассказа Бунина. Во время моего чтения вы должны максимально использовать умения всматриваться и вслушиваться, </w:t>
      </w:r>
      <w:r w:rsidR="002322A9" w:rsidRPr="005B2541">
        <w:rPr>
          <w:sz w:val="28"/>
          <w:szCs w:val="28"/>
        </w:rPr>
        <w:t>чтобы лучше представить себе опи</w:t>
      </w:r>
      <w:r w:rsidR="00D645FF" w:rsidRPr="005B2541">
        <w:rPr>
          <w:sz w:val="28"/>
          <w:szCs w:val="28"/>
        </w:rPr>
        <w:t>сываемое автором.</w:t>
      </w:r>
    </w:p>
    <w:p w:rsidR="00D645FF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sz w:val="28"/>
          <w:szCs w:val="28"/>
        </w:rPr>
        <w:t>Выразительное чтение фрагмента уч</w:t>
      </w:r>
      <w:r w:rsidR="00BA5F1B" w:rsidRPr="005B2541">
        <w:rPr>
          <w:sz w:val="28"/>
          <w:szCs w:val="28"/>
        </w:rPr>
        <w:t>ителем: (печатная версия на парту</w:t>
      </w:r>
      <w:r w:rsidRPr="005B2541">
        <w:rPr>
          <w:sz w:val="28"/>
          <w:szCs w:val="28"/>
        </w:rPr>
        <w:t>)</w:t>
      </w:r>
      <w:r w:rsidR="00BA5F1B" w:rsidRPr="005B2541">
        <w:rPr>
          <w:sz w:val="28"/>
          <w:szCs w:val="28"/>
        </w:rPr>
        <w:t>.</w:t>
      </w:r>
    </w:p>
    <w:p w:rsidR="00D645FF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iCs/>
          <w:sz w:val="28"/>
          <w:szCs w:val="28"/>
        </w:rPr>
        <w:t>«К ночи в погоду становится очень холодно и росисто. Надышавшись на гумне ржаным ароматом новой соломы и мякины, бодро идешь домой к ужину мимо садового вала. Голоса на деревне ил</w:t>
      </w:r>
      <w:r w:rsidR="0012459A" w:rsidRPr="005B2541">
        <w:rPr>
          <w:iCs/>
          <w:sz w:val="28"/>
          <w:szCs w:val="28"/>
        </w:rPr>
        <w:t>и скрип ворот раздаются по студё</w:t>
      </w:r>
      <w:r w:rsidRPr="005B2541">
        <w:rPr>
          <w:iCs/>
          <w:sz w:val="28"/>
          <w:szCs w:val="28"/>
        </w:rPr>
        <w:t>ной заре необыкновенно ясно. Темнеет. И вот еще запах: в саду - костер, и крепко тянет душистым дымом вишневых сучьев. В темноте, в глубине сада - сказочная картина: точно в уголке ада, пылает око</w:t>
      </w:r>
      <w:r w:rsidR="0012459A" w:rsidRPr="005B2541">
        <w:rPr>
          <w:iCs/>
          <w:sz w:val="28"/>
          <w:szCs w:val="28"/>
        </w:rPr>
        <w:t>ло шалаша багровое пламя, окружё</w:t>
      </w:r>
      <w:r w:rsidRPr="005B2541">
        <w:rPr>
          <w:iCs/>
          <w:sz w:val="28"/>
          <w:szCs w:val="28"/>
        </w:rPr>
        <w:t>нное мраком, и чьи-т</w:t>
      </w:r>
      <w:r w:rsidR="0012459A" w:rsidRPr="005B2541">
        <w:rPr>
          <w:iCs/>
          <w:sz w:val="28"/>
          <w:szCs w:val="28"/>
        </w:rPr>
        <w:t>о черные, точно вырезанные из чё</w:t>
      </w:r>
      <w:r w:rsidRPr="005B2541">
        <w:rPr>
          <w:iCs/>
          <w:sz w:val="28"/>
          <w:szCs w:val="28"/>
        </w:rPr>
        <w:t>рного дерева силуэты двигаются вокруг костра, меж тем как гигантские тени от них ходят по яблоням. То по всему дере</w:t>
      </w:r>
      <w:r w:rsidR="0012459A" w:rsidRPr="005B2541">
        <w:rPr>
          <w:iCs/>
          <w:sz w:val="28"/>
          <w:szCs w:val="28"/>
        </w:rPr>
        <w:t>ву ляжет чё</w:t>
      </w:r>
      <w:r w:rsidRPr="005B2541">
        <w:rPr>
          <w:iCs/>
          <w:sz w:val="28"/>
          <w:szCs w:val="28"/>
        </w:rPr>
        <w:t>рн</w:t>
      </w:r>
      <w:r w:rsidR="0012459A" w:rsidRPr="005B2541">
        <w:rPr>
          <w:iCs/>
          <w:sz w:val="28"/>
          <w:szCs w:val="28"/>
        </w:rPr>
        <w:t>ая рука в несколько аршин, то чётко нарисуются две ноги - два чёрных столба. И вдруг всё</w:t>
      </w:r>
      <w:r w:rsidRPr="005B2541">
        <w:rPr>
          <w:iCs/>
          <w:sz w:val="28"/>
          <w:szCs w:val="28"/>
        </w:rPr>
        <w:t xml:space="preserve"> это скользнет с яблони - и тень упадет по всей аллее, от шалаша до самой калитки... »</w:t>
      </w:r>
      <w:r w:rsidR="00BA5F1B" w:rsidRPr="005B2541">
        <w:rPr>
          <w:rStyle w:val="apple-converted-space"/>
          <w:iCs/>
          <w:sz w:val="28"/>
          <w:szCs w:val="28"/>
        </w:rPr>
        <w:t>.</w:t>
      </w:r>
    </w:p>
    <w:p w:rsidR="00D645FF" w:rsidRPr="005B2541" w:rsidRDefault="00FF7CB1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Итак, какое впечатление произвел на вас данный текст? Какие ощущения остались у вас? Какие краски вы увидели, какие звуки услышали, какие почувствовали запахи, а, может быть, кто-нибудь из вас ощутил знакомый вкус? А как автору удалось эти краски, звуки, запахи передать нам? Итак, начнем с запахов. Какие запахи вы почувствовали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«Ржаной аромат новой соломы и мякины»</w:t>
      </w:r>
      <w:r>
        <w:rPr>
          <w:sz w:val="28"/>
          <w:szCs w:val="28"/>
        </w:rPr>
        <w:t>)</w:t>
      </w:r>
      <w:r w:rsidR="00BA5F1B" w:rsidRPr="005B2541">
        <w:rPr>
          <w:sz w:val="28"/>
          <w:szCs w:val="28"/>
        </w:rPr>
        <w:t>.</w:t>
      </w:r>
    </w:p>
    <w:p w:rsidR="004E20B7" w:rsidRDefault="00FF7CB1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Значение всех слов вам понятно? Что такое мякина, гумно?</w:t>
      </w:r>
    </w:p>
    <w:p w:rsidR="00242D65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2459A" w:rsidRPr="005B2541">
        <w:rPr>
          <w:bCs/>
          <w:sz w:val="28"/>
          <w:szCs w:val="28"/>
        </w:rPr>
        <w:t xml:space="preserve">Осуществляется работа </w:t>
      </w:r>
      <w:r w:rsidR="00BA5F1B" w:rsidRPr="005B2541">
        <w:rPr>
          <w:bCs/>
          <w:sz w:val="28"/>
          <w:szCs w:val="28"/>
        </w:rPr>
        <w:t xml:space="preserve"> обучающихся </w:t>
      </w:r>
      <w:r w:rsidR="00242D65" w:rsidRPr="005B2541">
        <w:rPr>
          <w:bCs/>
          <w:sz w:val="28"/>
          <w:szCs w:val="28"/>
        </w:rPr>
        <w:t>с толковым словарём</w:t>
      </w:r>
      <w:r w:rsidR="0012459A" w:rsidRPr="005B2541">
        <w:rPr>
          <w:bCs/>
          <w:sz w:val="28"/>
          <w:szCs w:val="28"/>
        </w:rPr>
        <w:t xml:space="preserve"> С.И. Ожегова.</w:t>
      </w:r>
    </w:p>
    <w:p w:rsidR="00242D65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sz w:val="28"/>
          <w:szCs w:val="28"/>
        </w:rPr>
        <w:t xml:space="preserve">Мякина – остатки колосьев, стеблей и другие отходы при молотьбе. </w:t>
      </w:r>
    </w:p>
    <w:p w:rsidR="00D645FF" w:rsidRPr="005B2541" w:rsidRDefault="00D645FF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sz w:val="28"/>
          <w:szCs w:val="28"/>
        </w:rPr>
        <w:t>Гумно – площадка для молотьбы сжатого хлеба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А какой он, ржаной аромат? Опишите мне его словесно.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Это запах хлеба, который ассоциируется всегда с домом, с теплом, с чем-то родным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Запишите это предложение в тетрадь. Подчеркните грамматическую основу предложения.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«Надышавшись на гумне ржаным ароматом новой соломы и мякины, бодро</w:t>
      </w:r>
      <w:r w:rsidR="00D645FF" w:rsidRPr="005B2541">
        <w:rPr>
          <w:rStyle w:val="apple-converted-space"/>
          <w:sz w:val="28"/>
          <w:szCs w:val="28"/>
        </w:rPr>
        <w:t> </w:t>
      </w:r>
      <w:r w:rsidR="00132616" w:rsidRPr="005B2541">
        <w:rPr>
          <w:iCs/>
          <w:sz w:val="28"/>
          <w:szCs w:val="28"/>
        </w:rPr>
        <w:t>идё</w:t>
      </w:r>
      <w:r w:rsidR="00D645FF" w:rsidRPr="005B2541">
        <w:rPr>
          <w:iCs/>
          <w:sz w:val="28"/>
          <w:szCs w:val="28"/>
        </w:rPr>
        <w:t>шь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sz w:val="28"/>
          <w:szCs w:val="28"/>
        </w:rPr>
        <w:t>(сказуемое) д</w:t>
      </w:r>
      <w:r w:rsidR="00242D65" w:rsidRPr="005B2541">
        <w:rPr>
          <w:sz w:val="28"/>
          <w:szCs w:val="28"/>
        </w:rPr>
        <w:t>омой к ужину»</w:t>
      </w:r>
      <w:r>
        <w:rPr>
          <w:sz w:val="28"/>
          <w:szCs w:val="28"/>
        </w:rPr>
        <w:t>)</w:t>
      </w:r>
      <w:r w:rsidR="00242D65" w:rsidRPr="005B2541">
        <w:rPr>
          <w:sz w:val="28"/>
          <w:szCs w:val="28"/>
        </w:rPr>
        <w:t xml:space="preserve">. 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 xml:space="preserve">Охарактеризуйте предложение по наличию в нем </w:t>
      </w:r>
      <w:r w:rsidR="00132616" w:rsidRPr="005B2541">
        <w:rPr>
          <w:sz w:val="28"/>
          <w:szCs w:val="28"/>
        </w:rPr>
        <w:t>грамматической основы.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 xml:space="preserve">Это односоставное, </w:t>
      </w:r>
      <w:r>
        <w:rPr>
          <w:sz w:val="28"/>
          <w:szCs w:val="28"/>
        </w:rPr>
        <w:t>определё</w:t>
      </w:r>
      <w:r w:rsidR="00D645FF" w:rsidRPr="005B2541">
        <w:rPr>
          <w:sz w:val="28"/>
          <w:szCs w:val="28"/>
        </w:rPr>
        <w:t>нно-личное предложение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Выполните частичный морфолог</w:t>
      </w:r>
      <w:r w:rsidR="00132616" w:rsidRPr="005B2541">
        <w:rPr>
          <w:sz w:val="28"/>
          <w:szCs w:val="28"/>
        </w:rPr>
        <w:t xml:space="preserve">ический разбор глагола «идёшь»: </w:t>
      </w:r>
      <w:r w:rsidR="00D645FF" w:rsidRPr="005B2541">
        <w:rPr>
          <w:sz w:val="28"/>
          <w:szCs w:val="28"/>
        </w:rPr>
        <w:t>опреде</w:t>
      </w:r>
      <w:r w:rsidR="00132616" w:rsidRPr="005B2541">
        <w:rPr>
          <w:sz w:val="28"/>
          <w:szCs w:val="28"/>
        </w:rPr>
        <w:t>лите вид, вре</w:t>
      </w:r>
      <w:r w:rsidR="00F15CE3" w:rsidRPr="005B2541">
        <w:rPr>
          <w:sz w:val="28"/>
          <w:szCs w:val="28"/>
        </w:rPr>
        <w:t>мя, л</w:t>
      </w:r>
      <w:r>
        <w:rPr>
          <w:sz w:val="28"/>
          <w:szCs w:val="28"/>
        </w:rPr>
        <w:t>ицо (</w:t>
      </w:r>
      <w:r w:rsidR="00F15CE3" w:rsidRPr="005B2541">
        <w:rPr>
          <w:sz w:val="28"/>
          <w:szCs w:val="28"/>
        </w:rPr>
        <w:t xml:space="preserve">несовершенный вид, настоящее </w:t>
      </w:r>
      <w:r w:rsidR="00D645FF" w:rsidRPr="005B2541">
        <w:rPr>
          <w:sz w:val="28"/>
          <w:szCs w:val="28"/>
        </w:rPr>
        <w:t>вр</w:t>
      </w:r>
      <w:r w:rsidR="00F15CE3" w:rsidRPr="005B2541">
        <w:rPr>
          <w:sz w:val="28"/>
          <w:szCs w:val="28"/>
        </w:rPr>
        <w:t xml:space="preserve">емя, 2 </w:t>
      </w:r>
      <w:r w:rsidR="00D645FF" w:rsidRPr="005B2541">
        <w:rPr>
          <w:sz w:val="28"/>
          <w:szCs w:val="28"/>
        </w:rPr>
        <w:t>лицо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А теперь употребите данный глагол в 1-м лице, сохранив его видовременную форму. Запишите полученное предложение. Прочитайте оба предложения. Чем они отл</w:t>
      </w:r>
      <w:r w:rsidR="00F15CE3" w:rsidRPr="005B2541">
        <w:rPr>
          <w:sz w:val="28"/>
          <w:szCs w:val="28"/>
        </w:rPr>
        <w:t xml:space="preserve">ичаются друг от друга? </w:t>
      </w:r>
      <w:r>
        <w:rPr>
          <w:sz w:val="28"/>
          <w:szCs w:val="28"/>
        </w:rPr>
        <w:t>(</w:t>
      </w:r>
      <w:r w:rsidR="00D645FF" w:rsidRPr="005B2541">
        <w:rPr>
          <w:iCs/>
          <w:sz w:val="28"/>
          <w:szCs w:val="28"/>
        </w:rPr>
        <w:t>«Надышавшись на гумно ржаным ароматом новой соломы и мякины, бодро иду домой к ужину мимо садового вала».</w:t>
      </w:r>
      <w:r w:rsidR="00D645FF" w:rsidRPr="005B2541">
        <w:rPr>
          <w:rStyle w:val="apple-converted-space"/>
          <w:sz w:val="28"/>
          <w:szCs w:val="28"/>
        </w:rPr>
        <w:t> </w:t>
      </w:r>
      <w:r w:rsidR="00A007A6" w:rsidRPr="005B2541">
        <w:rPr>
          <w:sz w:val="28"/>
          <w:szCs w:val="28"/>
        </w:rPr>
        <w:t>Во втором предложении глагол чё</w:t>
      </w:r>
      <w:r w:rsidR="00D645FF" w:rsidRPr="005B2541">
        <w:rPr>
          <w:sz w:val="28"/>
          <w:szCs w:val="28"/>
        </w:rPr>
        <w:t>тко указывает на наличие лирического героя. Можно мысленно подставить местоимение Я: (я иду домой…). Деятель не назван, но мыслится как определенное лицо. В 1-м предложении глагол не указывает на конкретное лицо, можно мысленно подставить местоимение ты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А кто такой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ты</w:t>
      </w:r>
      <w:r w:rsidR="00D645FF" w:rsidRPr="005B2541">
        <w:rPr>
          <w:sz w:val="28"/>
          <w:szCs w:val="28"/>
        </w:rPr>
        <w:t xml:space="preserve">? Это может быть каждый, любой из нас. Таким образом, в этом предложении говорится о действии, которое относится к любому лицу. Об этом лице мы мысленно можем сказать всякий, любой, каждый. </w:t>
      </w:r>
      <w:r>
        <w:rPr>
          <w:sz w:val="28"/>
          <w:szCs w:val="28"/>
        </w:rPr>
        <w:t xml:space="preserve">    </w:t>
      </w:r>
      <w:r w:rsidR="00D645FF" w:rsidRPr="005B2541">
        <w:rPr>
          <w:sz w:val="28"/>
          <w:szCs w:val="28"/>
        </w:rPr>
        <w:t xml:space="preserve">Ребята, такие односоставные предложения в русском языке называются обобщенно-личными. Эти предложения мы можем найти среди пословиц и поговорок. Форма выражения сказуемого в обобщенно-личном предложении такая же, как и в определенно-личном, но их отличие состоит в семантике. Подумайте, с какой </w:t>
      </w:r>
      <w:r w:rsidR="00D645FF" w:rsidRPr="005B2541">
        <w:rPr>
          <w:sz w:val="28"/>
          <w:szCs w:val="28"/>
        </w:rPr>
        <w:lastRenderedPageBreak/>
        <w:t>целью автор использует такую синтаксическую конструкцию (односоставное обобщенно-личное предложение)?</w:t>
      </w:r>
      <w:r>
        <w:rPr>
          <w:sz w:val="28"/>
          <w:szCs w:val="28"/>
        </w:rPr>
        <w:t xml:space="preserve"> (</w:t>
      </w:r>
      <w:r w:rsidR="00A007A6" w:rsidRPr="005B2541">
        <w:rPr>
          <w:sz w:val="28"/>
          <w:szCs w:val="28"/>
        </w:rPr>
        <w:t>А</w:t>
      </w:r>
      <w:r w:rsidR="00D645FF" w:rsidRPr="005B2541">
        <w:rPr>
          <w:sz w:val="28"/>
          <w:szCs w:val="28"/>
        </w:rPr>
        <w:t>втор пытается устроить диалог с читателем, приобщить читателя к повествованию, чтобы читатель прочувствовал себя участником происходящего и ярче увидел изображаемую картину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Какие еще запахи вы почувствовали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Запах костра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4E20B7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</w:t>
      </w:r>
      <w:r w:rsidR="00D645FF" w:rsidRPr="005B2541">
        <w:rPr>
          <w:sz w:val="28"/>
          <w:szCs w:val="28"/>
        </w:rPr>
        <w:t>Но запах костра необычен. Какой дым костра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«Душистый дым вишневых сучьев»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4E20B7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Обратите внимание на предложение, в котором об этом говорится. Выпишите его: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«И вот еще запах: в саду – костер, и крепко тянет душистым дымом вишневых сучьев».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sz w:val="28"/>
          <w:szCs w:val="28"/>
        </w:rPr>
        <w:t xml:space="preserve">Охарактеризуйте предложение по наличию в нем грамматических основ. А для этого подчеркните грамматические основы и выделите части сложного предложения. Охарактеризуйте каждую часть по наличию в ней </w:t>
      </w:r>
      <w:r w:rsidR="00A007A6" w:rsidRPr="005B2541">
        <w:rPr>
          <w:sz w:val="28"/>
          <w:szCs w:val="28"/>
        </w:rPr>
        <w:t>грамматической основы.</w:t>
      </w:r>
      <w:r>
        <w:rPr>
          <w:sz w:val="28"/>
          <w:szCs w:val="28"/>
        </w:rPr>
        <w:t xml:space="preserve"> (</w:t>
      </w:r>
      <w:r w:rsidR="00A007A6" w:rsidRPr="005B2541">
        <w:rPr>
          <w:sz w:val="28"/>
          <w:szCs w:val="28"/>
        </w:rPr>
        <w:t xml:space="preserve">«И вот ещё 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  <w:u w:val="single"/>
        </w:rPr>
        <w:t>запах</w:t>
      </w:r>
      <w:r w:rsidR="00A007A6" w:rsidRPr="005B2541">
        <w:rPr>
          <w:sz w:val="28"/>
          <w:szCs w:val="28"/>
        </w:rPr>
        <w:t>: в саду</w:t>
      </w:r>
      <w:r w:rsidR="00D645FF" w:rsidRPr="005B2541">
        <w:rPr>
          <w:sz w:val="28"/>
          <w:szCs w:val="28"/>
        </w:rPr>
        <w:t>–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sz w:val="28"/>
          <w:szCs w:val="28"/>
          <w:u w:val="single"/>
        </w:rPr>
        <w:t>костер</w:t>
      </w:r>
      <w:r w:rsidR="00D645FF" w:rsidRPr="005B2541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(2), </w:t>
      </w:r>
      <w:r w:rsidR="00D645FF" w:rsidRPr="005B2541">
        <w:rPr>
          <w:sz w:val="28"/>
          <w:szCs w:val="28"/>
        </w:rPr>
        <w:t>и крепко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тянет</w:t>
      </w:r>
      <w:r>
        <w:rPr>
          <w:iCs/>
          <w:sz w:val="28"/>
          <w:szCs w:val="28"/>
        </w:rPr>
        <w:t xml:space="preserve"> </w:t>
      </w:r>
      <w:r w:rsidR="00D645FF" w:rsidRPr="005B2541">
        <w:rPr>
          <w:sz w:val="28"/>
          <w:szCs w:val="28"/>
        </w:rPr>
        <w:t>душистым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 xml:space="preserve">дымом </w:t>
      </w:r>
      <w:r w:rsidR="00A007A6" w:rsidRPr="005B2541">
        <w:rPr>
          <w:sz w:val="28"/>
          <w:szCs w:val="28"/>
        </w:rPr>
        <w:t xml:space="preserve">вишневых сучьев» (3). </w:t>
      </w:r>
      <w:r w:rsidR="00D645FF" w:rsidRPr="005B2541">
        <w:rPr>
          <w:sz w:val="28"/>
          <w:szCs w:val="28"/>
        </w:rPr>
        <w:t>1 часть – односоставное, назывное; 2 часть – двусоставное неполное с пропущенным сказуемым (об этом говорит обстоятельство, которое относится только к сказуемому, а также знак препинания – тире, указывает на пропуск сказуемого, но оно такж</w:t>
      </w:r>
      <w:r w:rsidR="0012459A" w:rsidRPr="005B2541">
        <w:rPr>
          <w:sz w:val="28"/>
          <w:szCs w:val="28"/>
        </w:rPr>
        <w:t>е приближено к односоставному); 3 часть  представляется односоставным безличным</w:t>
      </w:r>
      <w:r>
        <w:rPr>
          <w:sz w:val="28"/>
          <w:szCs w:val="28"/>
        </w:rPr>
        <w:t>)</w:t>
      </w:r>
      <w:r w:rsidR="0012459A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Итак, данное сл</w:t>
      </w:r>
      <w:r w:rsidR="00A007A6" w:rsidRPr="005B2541">
        <w:rPr>
          <w:sz w:val="28"/>
          <w:szCs w:val="28"/>
        </w:rPr>
        <w:t>ожное предложение состоит из трё</w:t>
      </w:r>
      <w:r w:rsidR="00D645FF" w:rsidRPr="005B2541">
        <w:rPr>
          <w:sz w:val="28"/>
          <w:szCs w:val="28"/>
        </w:rPr>
        <w:t>х простых предложение, два из которых являются односоставными, третье также приближено к односоставному назывному предложению, так как является двусоставным неполным с пропущенным сказуемым. Что придает такое использование односоставных предложений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Назывное предложение указывает на присутствие, наличие запаха, с помощью безличного предложения передается конкретный запах, причем как будто</w:t>
      </w:r>
      <w:r w:rsidR="004040EB" w:rsidRPr="005B2541">
        <w:rPr>
          <w:sz w:val="28"/>
          <w:szCs w:val="28"/>
        </w:rPr>
        <w:t xml:space="preserve"> этот запах приобретает одушевлё</w:t>
      </w:r>
      <w:r w:rsidR="00D645FF" w:rsidRPr="005B2541">
        <w:rPr>
          <w:sz w:val="28"/>
          <w:szCs w:val="28"/>
        </w:rPr>
        <w:t>нность: тянет дымом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- </w:t>
      </w:r>
      <w:r w:rsidR="00D645FF" w:rsidRPr="005B2541">
        <w:rPr>
          <w:sz w:val="28"/>
          <w:szCs w:val="28"/>
        </w:rPr>
        <w:t>Помимо запахов, вы услышали и звуки (есть и звуки). Какие? (чтение</w:t>
      </w:r>
      <w:r w:rsidR="0012459A" w:rsidRPr="005B2541">
        <w:rPr>
          <w:sz w:val="28"/>
          <w:szCs w:val="28"/>
        </w:rPr>
        <w:t xml:space="preserve"> обучающимися </w:t>
      </w:r>
      <w:r w:rsidR="00D645FF" w:rsidRPr="005B2541">
        <w:rPr>
          <w:sz w:val="28"/>
          <w:szCs w:val="28"/>
        </w:rPr>
        <w:t xml:space="preserve"> вслух третьего предложения</w:t>
      </w:r>
      <w:r>
        <w:rPr>
          <w:sz w:val="28"/>
          <w:szCs w:val="28"/>
        </w:rPr>
        <w:t xml:space="preserve">: </w:t>
      </w:r>
      <w:r w:rsidR="00D645FF" w:rsidRPr="005B2541">
        <w:rPr>
          <w:sz w:val="28"/>
          <w:szCs w:val="28"/>
        </w:rPr>
        <w:t>Звуки скрипа ворот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4040EB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Как автору удалось передать скрип на фонетическом уровне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Голоса на деревне или скрип ворот раздаются по студеной заре необыкновенно ясно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 xml:space="preserve">. 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040EB" w:rsidRPr="005B2541">
        <w:rPr>
          <w:sz w:val="28"/>
          <w:szCs w:val="28"/>
        </w:rPr>
        <w:t>Вспомним, что п</w:t>
      </w:r>
      <w:r w:rsidR="00D645FF" w:rsidRPr="005B2541">
        <w:rPr>
          <w:sz w:val="28"/>
          <w:szCs w:val="28"/>
        </w:rPr>
        <w:t>овторение звука [с] – аллитерация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 xml:space="preserve">Неотрывно со звуками и запахами присутствуют и </w:t>
      </w:r>
      <w:r w:rsidR="00AB6BC7" w:rsidRPr="005B2541">
        <w:rPr>
          <w:sz w:val="28"/>
          <w:szCs w:val="28"/>
        </w:rPr>
        <w:t xml:space="preserve">краски. Прочитайте </w:t>
      </w:r>
      <w:r w:rsidR="00D645FF" w:rsidRPr="005B2541">
        <w:rPr>
          <w:sz w:val="28"/>
          <w:szCs w:val="28"/>
        </w:rPr>
        <w:t>текст</w:t>
      </w:r>
      <w:r w:rsidR="004040EB" w:rsidRPr="005B2541">
        <w:rPr>
          <w:sz w:val="28"/>
          <w:szCs w:val="28"/>
        </w:rPr>
        <w:t xml:space="preserve">, который </w:t>
      </w:r>
      <w:r w:rsidR="00D645FF" w:rsidRPr="005B2541">
        <w:rPr>
          <w:sz w:val="28"/>
          <w:szCs w:val="28"/>
        </w:rPr>
        <w:t>начинается следующими словами: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«В темноте, в глубине сада…».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sz w:val="28"/>
          <w:szCs w:val="28"/>
        </w:rPr>
        <w:t>Какие два цвета вам удалось увидеть? Докажите это примерами из текста: назовите слова или словосочетания, называющие цвета</w:t>
      </w:r>
      <w:r>
        <w:rPr>
          <w:sz w:val="28"/>
          <w:szCs w:val="28"/>
        </w:rPr>
        <w:t>. (</w:t>
      </w:r>
      <w:r w:rsidR="00D645FF" w:rsidRPr="005B2541">
        <w:rPr>
          <w:sz w:val="28"/>
          <w:szCs w:val="28"/>
        </w:rPr>
        <w:t>Багров</w:t>
      </w:r>
      <w:r w:rsidR="00AB6BC7" w:rsidRPr="005B2541">
        <w:rPr>
          <w:sz w:val="28"/>
          <w:szCs w:val="28"/>
        </w:rPr>
        <w:t>ое пламя, чёрные силуэты, два чё</w:t>
      </w:r>
      <w:r w:rsidR="00D645FF" w:rsidRPr="005B2541">
        <w:rPr>
          <w:sz w:val="28"/>
          <w:szCs w:val="28"/>
        </w:rPr>
        <w:t>рных столба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Опред</w:t>
      </w:r>
      <w:r w:rsidR="00AB6BC7" w:rsidRPr="005B2541">
        <w:rPr>
          <w:sz w:val="28"/>
          <w:szCs w:val="28"/>
        </w:rPr>
        <w:t>елите значение слова «багровый».</w:t>
      </w:r>
      <w:r>
        <w:rPr>
          <w:sz w:val="28"/>
          <w:szCs w:val="28"/>
        </w:rPr>
        <w:t xml:space="preserve"> (</w:t>
      </w:r>
      <w:r w:rsidR="00AB6BC7" w:rsidRPr="005B2541">
        <w:rPr>
          <w:sz w:val="28"/>
          <w:szCs w:val="28"/>
        </w:rPr>
        <w:t>Багровый – красный, густого, тё</w:t>
      </w:r>
      <w:r w:rsidR="00D645FF" w:rsidRPr="005B2541">
        <w:rPr>
          <w:sz w:val="28"/>
          <w:szCs w:val="28"/>
        </w:rPr>
        <w:t>много оттенка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Подберите синонимы к прилагательному «багровый».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Багряный, красный, бордовый, алый, кровавый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Расположите данные прилагательные по степени насыщенности цвета</w:t>
      </w:r>
      <w:r>
        <w:rPr>
          <w:sz w:val="28"/>
          <w:szCs w:val="28"/>
        </w:rPr>
        <w:t>. (</w:t>
      </w:r>
      <w:r w:rsidR="00D645FF" w:rsidRPr="005B2541">
        <w:rPr>
          <w:sz w:val="28"/>
          <w:szCs w:val="28"/>
        </w:rPr>
        <w:t>Красный, алый, кровавый, багровый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Почему автор использует для характеристики пламени прилагательное «багровый»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Багровый – это самый насыщенный цвет. Автор таким образом пытается воздействовать на читателя, ярче передать картину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А какие слова из текс</w:t>
      </w:r>
      <w:r w:rsidR="00AB6BC7" w:rsidRPr="005B2541">
        <w:rPr>
          <w:sz w:val="28"/>
          <w:szCs w:val="28"/>
        </w:rPr>
        <w:t>та ассоциируются с багровым и чё</w:t>
      </w:r>
      <w:r w:rsidR="00D645FF" w:rsidRPr="005B2541">
        <w:rPr>
          <w:sz w:val="28"/>
          <w:szCs w:val="28"/>
        </w:rPr>
        <w:t>рным цветом?</w:t>
      </w:r>
      <w:r>
        <w:rPr>
          <w:sz w:val="28"/>
          <w:szCs w:val="28"/>
        </w:rPr>
        <w:t xml:space="preserve"> (</w:t>
      </w:r>
      <w:r w:rsidR="00AB6BC7" w:rsidRPr="005B2541">
        <w:rPr>
          <w:sz w:val="28"/>
          <w:szCs w:val="28"/>
        </w:rPr>
        <w:t>С багровым – костё</w:t>
      </w:r>
      <w:r w:rsidR="00D645FF" w:rsidRPr="005B2541">
        <w:rPr>
          <w:sz w:val="28"/>
          <w:szCs w:val="28"/>
        </w:rPr>
        <w:t>р, пламя, пылает, с черным цветом ассоциируются следующие слова: ночь, темнота, глубина, мрак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А теперь найдите в тексте предложение, которое настраивает читателя на приближение темноты, мрака. Запишите его к себе в тетрадь. Подчеркните грамматическую основу. Определите тип однос</w:t>
      </w:r>
      <w:r w:rsidR="00AB6BC7" w:rsidRPr="005B2541">
        <w:rPr>
          <w:sz w:val="28"/>
          <w:szCs w:val="28"/>
        </w:rPr>
        <w:t xml:space="preserve">оставного предложения. </w:t>
      </w:r>
      <w:r>
        <w:rPr>
          <w:sz w:val="28"/>
          <w:szCs w:val="28"/>
        </w:rPr>
        <w:t>(</w:t>
      </w:r>
      <w:r w:rsidR="00D645FF" w:rsidRPr="005B2541">
        <w:rPr>
          <w:iCs/>
          <w:sz w:val="28"/>
          <w:szCs w:val="28"/>
        </w:rPr>
        <w:t>«Темнеет»</w:t>
      </w:r>
      <w:r w:rsidR="00D645FF" w:rsidRPr="005B2541">
        <w:rPr>
          <w:rStyle w:val="apple-converted-space"/>
          <w:sz w:val="28"/>
          <w:szCs w:val="28"/>
        </w:rPr>
        <w:t> </w:t>
      </w:r>
      <w:r w:rsidR="00AB6BC7" w:rsidRPr="005B2541">
        <w:rPr>
          <w:rStyle w:val="apple-converted-space"/>
          <w:sz w:val="28"/>
          <w:szCs w:val="28"/>
        </w:rPr>
        <w:t xml:space="preserve"> </w:t>
      </w:r>
      <w:r w:rsidR="00D645FF" w:rsidRPr="005B2541">
        <w:rPr>
          <w:sz w:val="28"/>
          <w:szCs w:val="28"/>
        </w:rPr>
        <w:t>– это односоставное безличное предложение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- </w:t>
      </w:r>
      <w:r w:rsidR="00D645FF" w:rsidRPr="005B2541">
        <w:rPr>
          <w:sz w:val="28"/>
          <w:szCs w:val="28"/>
        </w:rPr>
        <w:t>Какова роль этого безличного предложения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Данное безличное предложение называет состояние природы, наступление темноты, которое происходит помимо воли человека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Итак, мы с вами уловили запахи костра, душистого дыма, услышали скрип ворот, разглядели краски этого осеннего позднего вечера. А теперь обратите вним</w:t>
      </w:r>
      <w:r w:rsidR="00AB6BC7" w:rsidRPr="005B2541">
        <w:rPr>
          <w:sz w:val="28"/>
          <w:szCs w:val="28"/>
        </w:rPr>
        <w:t>ание на первое предложение. О чём в нё</w:t>
      </w:r>
      <w:r w:rsidR="00D645FF" w:rsidRPr="005B2541">
        <w:rPr>
          <w:sz w:val="28"/>
          <w:szCs w:val="28"/>
        </w:rPr>
        <w:t>м говорится?</w:t>
      </w:r>
      <w:r>
        <w:rPr>
          <w:sz w:val="28"/>
          <w:szCs w:val="28"/>
        </w:rPr>
        <w:t xml:space="preserve"> (</w:t>
      </w:r>
      <w:r w:rsidR="00AB6BC7" w:rsidRPr="005B2541">
        <w:rPr>
          <w:sz w:val="28"/>
          <w:szCs w:val="28"/>
        </w:rPr>
        <w:t>В нё</w:t>
      </w:r>
      <w:r w:rsidR="00D645FF" w:rsidRPr="005B2541">
        <w:rPr>
          <w:sz w:val="28"/>
          <w:szCs w:val="28"/>
        </w:rPr>
        <w:t>м говорится о том, что становится холодно и росисто, т.е. передается ощущение холода, влажности и сырости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0D4C12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Запишите это предложение в тетрадь, подчеркните грамматическую основу, определите тип односоставного предложения.</w:t>
      </w:r>
      <w:r>
        <w:rPr>
          <w:sz w:val="28"/>
          <w:szCs w:val="28"/>
        </w:rPr>
        <w:t xml:space="preserve"> </w:t>
      </w:r>
      <w:r w:rsidR="00D645FF" w:rsidRPr="005B2541">
        <w:rPr>
          <w:sz w:val="28"/>
          <w:szCs w:val="28"/>
        </w:rPr>
        <w:t>«К ночи в погоду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становится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sz w:val="28"/>
          <w:szCs w:val="28"/>
        </w:rPr>
        <w:t>очень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холодно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sz w:val="28"/>
          <w:szCs w:val="28"/>
        </w:rPr>
        <w:t>и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росисто</w:t>
      </w:r>
      <w:r w:rsidR="00D645FF" w:rsidRPr="005B2541">
        <w:rPr>
          <w:sz w:val="28"/>
          <w:szCs w:val="28"/>
        </w:rPr>
        <w:t>»</w:t>
      </w:r>
      <w:r w:rsidR="00D645FF" w:rsidRPr="005B2541">
        <w:rPr>
          <w:rStyle w:val="apple-converted-space"/>
          <w:sz w:val="28"/>
          <w:szCs w:val="28"/>
        </w:rPr>
        <w:t> </w:t>
      </w:r>
      <w:r w:rsidR="00D645FF" w:rsidRPr="005B2541">
        <w:rPr>
          <w:iCs/>
          <w:sz w:val="28"/>
          <w:szCs w:val="28"/>
        </w:rPr>
        <w:t>(сказуемые).</w:t>
      </w:r>
      <w:r w:rsidR="00D645FF" w:rsidRPr="005B2541">
        <w:rPr>
          <w:rStyle w:val="apple-converted-space"/>
          <w:sz w:val="28"/>
          <w:szCs w:val="28"/>
        </w:rPr>
        <w:t> </w:t>
      </w:r>
    </w:p>
    <w:p w:rsidR="000D4C12" w:rsidRDefault="000D4C12" w:rsidP="000D4C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645FF" w:rsidRPr="005B2541">
        <w:rPr>
          <w:sz w:val="28"/>
          <w:szCs w:val="28"/>
        </w:rPr>
        <w:t>Определите тип сказуемого.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Составное именное сказуемое, в котором становится – это глагол-связка, холодно и росисто – слова категории состояния. Это безличное предложение</w:t>
      </w:r>
      <w:r>
        <w:rPr>
          <w:sz w:val="28"/>
          <w:szCs w:val="28"/>
        </w:rPr>
        <w:t>).</w:t>
      </w:r>
    </w:p>
    <w:p w:rsidR="0012459A" w:rsidRPr="005B2541" w:rsidRDefault="000D4C12" w:rsidP="000D4C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459A" w:rsidRPr="005B2541">
        <w:rPr>
          <w:sz w:val="28"/>
          <w:szCs w:val="28"/>
        </w:rPr>
        <w:t>Этап интерпретации полученных данных исследования</w:t>
      </w:r>
    </w:p>
    <w:p w:rsidR="009A2B33" w:rsidRPr="005B2541" w:rsidRDefault="000D4C12" w:rsidP="004F35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Какой вывод мы можем сделать о роли односоставных предложений в тексте? Какую функцию они выполняют?</w:t>
      </w:r>
      <w:r>
        <w:rPr>
          <w:sz w:val="28"/>
          <w:szCs w:val="28"/>
        </w:rPr>
        <w:t xml:space="preserve"> (</w:t>
      </w:r>
      <w:r w:rsidR="00D645FF" w:rsidRPr="005B2541">
        <w:rPr>
          <w:sz w:val="28"/>
          <w:szCs w:val="28"/>
        </w:rPr>
        <w:t>Односоставные предложения передают состояние окружающей среды лаконично и в тоже время ярко (назывные, безличные односоставные предложения). Обобщенно-личные предложения помогают читателю почувствовать себя участником происходящего и ярче увидеть изображаемую картину</w:t>
      </w:r>
      <w:r>
        <w:rPr>
          <w:sz w:val="28"/>
          <w:szCs w:val="28"/>
        </w:rPr>
        <w:t>)</w:t>
      </w:r>
      <w:r w:rsidR="00D645FF" w:rsidRPr="005B2541">
        <w:rPr>
          <w:sz w:val="28"/>
          <w:szCs w:val="28"/>
        </w:rPr>
        <w:t>.</w:t>
      </w:r>
    </w:p>
    <w:p w:rsidR="009A2B33" w:rsidRPr="005B2541" w:rsidRDefault="000D4C12" w:rsidP="004F350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2B33" w:rsidRPr="005B2541">
        <w:rPr>
          <w:sz w:val="28"/>
          <w:szCs w:val="28"/>
        </w:rPr>
        <w:t>Этап</w:t>
      </w:r>
      <w:r w:rsidR="004F350F" w:rsidRPr="005B2541">
        <w:rPr>
          <w:sz w:val="28"/>
          <w:szCs w:val="28"/>
        </w:rPr>
        <w:t xml:space="preserve"> оценочной рефлексии и </w:t>
      </w:r>
      <w:r w:rsidR="009A2B33" w:rsidRPr="005B2541">
        <w:rPr>
          <w:sz w:val="28"/>
          <w:szCs w:val="28"/>
        </w:rPr>
        <w:t>применения новых знаний в учебной деятельности (творческий эксперимент).</w:t>
      </w:r>
    </w:p>
    <w:p w:rsidR="00D645FF" w:rsidRPr="005B2541" w:rsidRDefault="000D4C12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D645FF" w:rsidRPr="005B2541">
        <w:rPr>
          <w:sz w:val="28"/>
          <w:szCs w:val="28"/>
        </w:rPr>
        <w:t>Итак, мы с вами убедились в том, что синтак</w:t>
      </w:r>
      <w:r w:rsidR="00D33D89" w:rsidRPr="005B2541">
        <w:rPr>
          <w:sz w:val="28"/>
          <w:szCs w:val="28"/>
        </w:rPr>
        <w:t>сис</w:t>
      </w:r>
      <w:r w:rsidR="00D00479" w:rsidRPr="005B2541">
        <w:rPr>
          <w:sz w:val="28"/>
          <w:szCs w:val="28"/>
        </w:rPr>
        <w:t xml:space="preserve"> односоставного предложения</w:t>
      </w:r>
      <w:r w:rsidR="00D33D89" w:rsidRPr="005B2541">
        <w:rPr>
          <w:sz w:val="28"/>
          <w:szCs w:val="28"/>
        </w:rPr>
        <w:t xml:space="preserve"> в художественном тексте несё</w:t>
      </w:r>
      <w:r w:rsidR="00D645FF" w:rsidRPr="005B2541">
        <w:rPr>
          <w:sz w:val="28"/>
          <w:szCs w:val="28"/>
        </w:rPr>
        <w:t xml:space="preserve">т важную смысловую нагрузку. А сейчас я предлагаю вам выполнить творческую работу. </w:t>
      </w:r>
      <w:r w:rsidR="00D00479" w:rsidRPr="005B2541">
        <w:rPr>
          <w:sz w:val="28"/>
          <w:szCs w:val="28"/>
        </w:rPr>
        <w:t xml:space="preserve">Вы прослушаете три «осенние» композиции </w:t>
      </w:r>
      <w:r w:rsidR="00D645FF" w:rsidRPr="005B2541">
        <w:rPr>
          <w:sz w:val="28"/>
          <w:szCs w:val="28"/>
        </w:rPr>
        <w:t xml:space="preserve">П.И. Чайковского из </w:t>
      </w:r>
      <w:r w:rsidR="00D00479" w:rsidRPr="005B2541">
        <w:rPr>
          <w:sz w:val="28"/>
          <w:szCs w:val="28"/>
        </w:rPr>
        <w:t xml:space="preserve">цикла «Времена года», представите </w:t>
      </w:r>
      <w:r w:rsidR="00D00479" w:rsidRPr="005B2541">
        <w:rPr>
          <w:sz w:val="28"/>
          <w:szCs w:val="28"/>
        </w:rPr>
        <w:lastRenderedPageBreak/>
        <w:t>себя на месте великого литератора и составите небольшой прозаический или поэтический текст из односоставных предложений на тему «Осенняя пора».</w:t>
      </w:r>
    </w:p>
    <w:p w:rsidR="009A2B33" w:rsidRPr="005B2541" w:rsidRDefault="009A2B33" w:rsidP="00D645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sz w:val="28"/>
          <w:szCs w:val="28"/>
        </w:rPr>
        <w:t>Из работ обучающихся:</w:t>
      </w:r>
    </w:p>
    <w:p w:rsidR="000D4C12" w:rsidRDefault="009A2B33" w:rsidP="000D4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541">
        <w:rPr>
          <w:rFonts w:ascii="Times New Roman" w:hAnsi="Times New Roman" w:cs="Times New Roman"/>
          <w:sz w:val="28"/>
          <w:szCs w:val="28"/>
          <w:shd w:val="clear" w:color="auto" w:fill="FFFFFF"/>
        </w:rPr>
        <w:t>Прелестно бродить по осеннему лесу! Тишина, покой. Не слышно пения птиц, жужжания пчел и писка комаров. Под ногами лёгкий шорох опавших листьев. Как-то вспомнишь жаркое лето и порадуешься чистоте воздуха и прохладе осени... Деревья, траву и кустарники точно выкрасили яркими красками. Чуть-чуть грустно в это время года. Но понимаешь, что надо радоваться жизни, ведь и в песне поется: "У природы нет плохой погоды. " Потому и идёшь каждую осень в лес и наслаждаешься его красотой...</w:t>
      </w:r>
    </w:p>
    <w:p w:rsidR="004F350F" w:rsidRPr="000D4C12" w:rsidRDefault="000D4C12" w:rsidP="000D4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645FF" w:rsidRPr="000D4C12">
        <w:rPr>
          <w:rFonts w:ascii="Times New Roman" w:hAnsi="Times New Roman" w:cs="Times New Roman"/>
          <w:bCs/>
          <w:sz w:val="28"/>
          <w:szCs w:val="28"/>
        </w:rPr>
        <w:t>Домашнее задание</w:t>
      </w:r>
    </w:p>
    <w:p w:rsidR="00D9580A" w:rsidRPr="005B2541" w:rsidRDefault="007C0FFF" w:rsidP="007C0F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sz w:val="28"/>
          <w:szCs w:val="28"/>
        </w:rPr>
        <w:t>Выполните творческое доисследование. Используйте обобщённую таблицу (заявленную в начале урока), дополните её графой «Смысловая роль предложения».</w:t>
      </w:r>
    </w:p>
    <w:p w:rsidR="00D9580A" w:rsidRPr="005B2541" w:rsidRDefault="00D9580A" w:rsidP="00D958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541">
        <w:rPr>
          <w:sz w:val="28"/>
          <w:szCs w:val="28"/>
        </w:rPr>
        <w:t>БИБЛИОГРАФИЧЕСКИЙ СПИСОК</w:t>
      </w:r>
    </w:p>
    <w:p w:rsidR="00D9580A" w:rsidRPr="005B2541" w:rsidRDefault="00D9580A" w:rsidP="00D9580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2541">
        <w:rPr>
          <w:sz w:val="28"/>
          <w:szCs w:val="28"/>
        </w:rPr>
        <w:t xml:space="preserve">1.Бунин И.А. Антоновские яблоки. Повести и рассказы. - М., </w:t>
      </w:r>
      <w:r w:rsidR="00A44AF1">
        <w:rPr>
          <w:sz w:val="28"/>
          <w:szCs w:val="28"/>
        </w:rPr>
        <w:t xml:space="preserve">Технологическая школа Бизнеса, 1996, </w:t>
      </w:r>
      <w:r w:rsidRPr="005B2541">
        <w:rPr>
          <w:sz w:val="28"/>
          <w:szCs w:val="28"/>
        </w:rPr>
        <w:t>350 с.</w:t>
      </w:r>
    </w:p>
    <w:p w:rsidR="00D9580A" w:rsidRPr="005B2541" w:rsidRDefault="00D9580A" w:rsidP="00D9580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B2541">
        <w:rPr>
          <w:sz w:val="28"/>
          <w:szCs w:val="28"/>
        </w:rPr>
        <w:t>2.</w:t>
      </w:r>
      <w:r w:rsidR="00A71A65" w:rsidRPr="005B2541">
        <w:rPr>
          <w:sz w:val="28"/>
          <w:szCs w:val="28"/>
        </w:rPr>
        <w:t xml:space="preserve"> </w:t>
      </w:r>
      <w:r w:rsidRPr="005B2541">
        <w:rPr>
          <w:sz w:val="28"/>
          <w:szCs w:val="28"/>
        </w:rPr>
        <w:t xml:space="preserve">Журавлев А.П. Звук и смысл: книга для внеклассного чтения (VIII-X кл.).- </w:t>
      </w:r>
      <w:r w:rsidR="00A44AF1">
        <w:rPr>
          <w:sz w:val="28"/>
          <w:szCs w:val="28"/>
        </w:rPr>
        <w:t xml:space="preserve">М., Просвещение, 1981, </w:t>
      </w:r>
      <w:r w:rsidRPr="005B2541">
        <w:rPr>
          <w:sz w:val="28"/>
          <w:szCs w:val="28"/>
        </w:rPr>
        <w:t>160 с.</w:t>
      </w:r>
    </w:p>
    <w:p w:rsidR="00A71A65" w:rsidRPr="005B2541" w:rsidRDefault="00A71A65" w:rsidP="00A71A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3.Качурина М.Г. Организация исследовательской деятельности на уроках литературы/ М.</w:t>
      </w:r>
      <w:r w:rsidR="00A44AF1">
        <w:rPr>
          <w:rFonts w:ascii="Times New Roman" w:hAnsi="Times New Roman" w:cs="Times New Roman"/>
          <w:sz w:val="28"/>
          <w:szCs w:val="28"/>
        </w:rPr>
        <w:t xml:space="preserve">Г. Качурина.- М.: Просвещение, 1988, </w:t>
      </w:r>
      <w:r w:rsidRPr="005B2541">
        <w:rPr>
          <w:rFonts w:ascii="Times New Roman" w:hAnsi="Times New Roman" w:cs="Times New Roman"/>
          <w:sz w:val="28"/>
          <w:szCs w:val="28"/>
        </w:rPr>
        <w:t>175 с.</w:t>
      </w:r>
    </w:p>
    <w:p w:rsidR="00D645FF" w:rsidRPr="005B2541" w:rsidRDefault="00A71A65" w:rsidP="00D958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4</w:t>
      </w:r>
      <w:r w:rsidR="00D9580A" w:rsidRPr="005B2541">
        <w:rPr>
          <w:rFonts w:ascii="Times New Roman" w:hAnsi="Times New Roman" w:cs="Times New Roman"/>
          <w:sz w:val="28"/>
          <w:szCs w:val="28"/>
        </w:rPr>
        <w:t>.Отсренкова М.А. Уроки-исследования художественного текста.</w:t>
      </w:r>
      <w:r w:rsidRPr="005B2541">
        <w:rPr>
          <w:rFonts w:ascii="Times New Roman" w:hAnsi="Times New Roman" w:cs="Times New Roman"/>
          <w:sz w:val="28"/>
          <w:szCs w:val="28"/>
        </w:rPr>
        <w:t>-</w:t>
      </w:r>
      <w:r w:rsidR="00D9580A" w:rsidRPr="005B2541">
        <w:rPr>
          <w:rFonts w:ascii="Times New Roman" w:hAnsi="Times New Roman" w:cs="Times New Roman"/>
          <w:sz w:val="28"/>
          <w:szCs w:val="28"/>
        </w:rPr>
        <w:t xml:space="preserve"> </w:t>
      </w:r>
      <w:r w:rsidRPr="005B2541">
        <w:rPr>
          <w:rFonts w:ascii="Times New Roman" w:hAnsi="Times New Roman" w:cs="Times New Roman"/>
          <w:sz w:val="28"/>
          <w:szCs w:val="28"/>
        </w:rPr>
        <w:t>Ярославль. Издател</w:t>
      </w:r>
      <w:r w:rsidR="00A44AF1">
        <w:rPr>
          <w:rFonts w:ascii="Times New Roman" w:hAnsi="Times New Roman" w:cs="Times New Roman"/>
          <w:sz w:val="28"/>
          <w:szCs w:val="28"/>
        </w:rPr>
        <w:t xml:space="preserve">ьство ЯГПУ им. К.Д. Ушинского, 2001, </w:t>
      </w:r>
      <w:r w:rsidR="00D9580A" w:rsidRPr="005B2541">
        <w:rPr>
          <w:rFonts w:ascii="Times New Roman" w:hAnsi="Times New Roman" w:cs="Times New Roman"/>
          <w:sz w:val="28"/>
          <w:szCs w:val="28"/>
        </w:rPr>
        <w:t>23 с.</w:t>
      </w:r>
    </w:p>
    <w:p w:rsidR="00A71A65" w:rsidRPr="005B2541" w:rsidRDefault="00A71A65" w:rsidP="00A71A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41">
        <w:rPr>
          <w:rFonts w:ascii="Times New Roman" w:hAnsi="Times New Roman" w:cs="Times New Roman"/>
          <w:sz w:val="28"/>
          <w:szCs w:val="28"/>
        </w:rPr>
        <w:t>5.Савенков А.И. Содержание и организация исследовательского обучения школьников</w:t>
      </w:r>
      <w:r w:rsidR="00A44AF1">
        <w:rPr>
          <w:rFonts w:ascii="Times New Roman" w:hAnsi="Times New Roman" w:cs="Times New Roman"/>
          <w:sz w:val="28"/>
          <w:szCs w:val="28"/>
        </w:rPr>
        <w:t xml:space="preserve">/А.И. Савенков.- М.: Сентябрь, 2003, </w:t>
      </w:r>
      <w:r w:rsidRPr="005B2541">
        <w:rPr>
          <w:rFonts w:ascii="Times New Roman" w:hAnsi="Times New Roman" w:cs="Times New Roman"/>
          <w:sz w:val="28"/>
          <w:szCs w:val="28"/>
        </w:rPr>
        <w:t>204 с.</w:t>
      </w:r>
    </w:p>
    <w:p w:rsidR="008C25BA" w:rsidRPr="005B2541" w:rsidRDefault="00A71A65" w:rsidP="00A71A6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2541">
        <w:rPr>
          <w:sz w:val="28"/>
          <w:szCs w:val="28"/>
        </w:rPr>
        <w:t>6.Соколова Ю.А. Учебное исследование и возможности его реализации на уроках русского языка/ Ю.А. С</w:t>
      </w:r>
      <w:r w:rsidR="00A44AF1">
        <w:rPr>
          <w:sz w:val="28"/>
          <w:szCs w:val="28"/>
        </w:rPr>
        <w:t xml:space="preserve">околова//Русский язык в школе, 2008, </w:t>
      </w:r>
      <w:r w:rsidRPr="005B2541">
        <w:rPr>
          <w:sz w:val="28"/>
          <w:szCs w:val="28"/>
        </w:rPr>
        <w:t>№3</w:t>
      </w:r>
    </w:p>
    <w:p w:rsidR="005D3FFC" w:rsidRPr="005B2541" w:rsidRDefault="005D3FFC" w:rsidP="00A71A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3FFC" w:rsidRPr="005B2541" w:rsidSect="003B353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186"/>
    <w:multiLevelType w:val="hybridMultilevel"/>
    <w:tmpl w:val="BB8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24EF"/>
    <w:multiLevelType w:val="hybridMultilevel"/>
    <w:tmpl w:val="29AAB022"/>
    <w:lvl w:ilvl="0" w:tplc="DC3A5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63DC3"/>
    <w:multiLevelType w:val="hybridMultilevel"/>
    <w:tmpl w:val="5B2C2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55D61"/>
    <w:multiLevelType w:val="hybridMultilevel"/>
    <w:tmpl w:val="BB8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3A72"/>
    <w:multiLevelType w:val="hybridMultilevel"/>
    <w:tmpl w:val="BB8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37B85"/>
    <w:multiLevelType w:val="multilevel"/>
    <w:tmpl w:val="0F6C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B7605"/>
    <w:rsid w:val="00026BC3"/>
    <w:rsid w:val="00061AA3"/>
    <w:rsid w:val="0007371C"/>
    <w:rsid w:val="000C76EE"/>
    <w:rsid w:val="000D4C12"/>
    <w:rsid w:val="000F446E"/>
    <w:rsid w:val="001016E4"/>
    <w:rsid w:val="001130C0"/>
    <w:rsid w:val="0012459A"/>
    <w:rsid w:val="00132616"/>
    <w:rsid w:val="00133EF4"/>
    <w:rsid w:val="001460FF"/>
    <w:rsid w:val="00153E5C"/>
    <w:rsid w:val="00163C19"/>
    <w:rsid w:val="001E621C"/>
    <w:rsid w:val="002322A9"/>
    <w:rsid w:val="00242D65"/>
    <w:rsid w:val="0026632C"/>
    <w:rsid w:val="0029248F"/>
    <w:rsid w:val="003027F1"/>
    <w:rsid w:val="003B3534"/>
    <w:rsid w:val="003E289F"/>
    <w:rsid w:val="00400FCA"/>
    <w:rsid w:val="004018C2"/>
    <w:rsid w:val="004040EB"/>
    <w:rsid w:val="004372AA"/>
    <w:rsid w:val="004416FA"/>
    <w:rsid w:val="004B0A29"/>
    <w:rsid w:val="004E20B7"/>
    <w:rsid w:val="004F350F"/>
    <w:rsid w:val="005351F2"/>
    <w:rsid w:val="005829EA"/>
    <w:rsid w:val="005B2541"/>
    <w:rsid w:val="005D3FFC"/>
    <w:rsid w:val="0061641C"/>
    <w:rsid w:val="006E2350"/>
    <w:rsid w:val="00701A48"/>
    <w:rsid w:val="00740F20"/>
    <w:rsid w:val="007B6435"/>
    <w:rsid w:val="007C0FFF"/>
    <w:rsid w:val="0087066E"/>
    <w:rsid w:val="008C25BA"/>
    <w:rsid w:val="008F6726"/>
    <w:rsid w:val="00930C80"/>
    <w:rsid w:val="00944E2A"/>
    <w:rsid w:val="0099685B"/>
    <w:rsid w:val="009A2B33"/>
    <w:rsid w:val="00A007A6"/>
    <w:rsid w:val="00A1446E"/>
    <w:rsid w:val="00A44AF1"/>
    <w:rsid w:val="00A71A65"/>
    <w:rsid w:val="00AB6BC7"/>
    <w:rsid w:val="00AF4E38"/>
    <w:rsid w:val="00B0760F"/>
    <w:rsid w:val="00B717B4"/>
    <w:rsid w:val="00BA5F1B"/>
    <w:rsid w:val="00BD2FBE"/>
    <w:rsid w:val="00C659AC"/>
    <w:rsid w:val="00C9623B"/>
    <w:rsid w:val="00CB1DBF"/>
    <w:rsid w:val="00CC701D"/>
    <w:rsid w:val="00D00479"/>
    <w:rsid w:val="00D33D89"/>
    <w:rsid w:val="00D645FF"/>
    <w:rsid w:val="00D67852"/>
    <w:rsid w:val="00D9580A"/>
    <w:rsid w:val="00DD61BB"/>
    <w:rsid w:val="00DD685F"/>
    <w:rsid w:val="00E012A2"/>
    <w:rsid w:val="00E4372E"/>
    <w:rsid w:val="00EB1A20"/>
    <w:rsid w:val="00EB2A42"/>
    <w:rsid w:val="00F00C1E"/>
    <w:rsid w:val="00F13981"/>
    <w:rsid w:val="00F15CE3"/>
    <w:rsid w:val="00F7232B"/>
    <w:rsid w:val="00F972E1"/>
    <w:rsid w:val="00FB7605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61BB"/>
  </w:style>
  <w:style w:type="paragraph" w:styleId="a4">
    <w:name w:val="List Paragraph"/>
    <w:basedOn w:val="a"/>
    <w:uiPriority w:val="34"/>
    <w:qFormat/>
    <w:rsid w:val="006E2350"/>
    <w:pPr>
      <w:ind w:left="720"/>
      <w:contextualSpacing/>
    </w:pPr>
  </w:style>
  <w:style w:type="paragraph" w:customStyle="1" w:styleId="c0">
    <w:name w:val="c0"/>
    <w:basedOn w:val="a"/>
    <w:rsid w:val="008F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6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C678-6C7B-48AB-A458-1EFEF63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dcterms:created xsi:type="dcterms:W3CDTF">2017-02-12T15:23:00Z</dcterms:created>
  <dcterms:modified xsi:type="dcterms:W3CDTF">2023-10-31T17:07:00Z</dcterms:modified>
</cp:coreProperties>
</file>